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53F" w:rsidRPr="00691C15" w:rsidRDefault="00B0653F" w:rsidP="00B0653F">
      <w:pPr>
        <w:shd w:val="clear" w:color="auto" w:fill="FFFFFF"/>
        <w:ind w:right="319"/>
        <w:jc w:val="center"/>
        <w:rPr>
          <w:b/>
          <w:sz w:val="26"/>
          <w:szCs w:val="26"/>
        </w:rPr>
      </w:pPr>
      <w:r w:rsidRPr="00691C15">
        <w:rPr>
          <w:b/>
          <w:sz w:val="26"/>
          <w:szCs w:val="26"/>
        </w:rPr>
        <w:t>Урок русского языка в 10 классе</w:t>
      </w:r>
    </w:p>
    <w:p w:rsidR="00B0653F" w:rsidRPr="00691C15" w:rsidRDefault="00B0653F" w:rsidP="00B0653F">
      <w:pPr>
        <w:shd w:val="clear" w:color="auto" w:fill="FFFFFF"/>
        <w:ind w:right="319"/>
        <w:jc w:val="both"/>
        <w:rPr>
          <w:sz w:val="26"/>
          <w:szCs w:val="26"/>
        </w:rPr>
      </w:pPr>
      <w:r w:rsidRPr="00691C15">
        <w:rPr>
          <w:b/>
          <w:sz w:val="26"/>
          <w:szCs w:val="26"/>
        </w:rPr>
        <w:t>Дата:</w:t>
      </w:r>
      <w:r w:rsidRPr="00691C15">
        <w:rPr>
          <w:sz w:val="26"/>
          <w:szCs w:val="26"/>
        </w:rPr>
        <w:t xml:space="preserve"> 27.10.2022 г.</w:t>
      </w:r>
    </w:p>
    <w:p w:rsidR="00311F5E" w:rsidRPr="00691C15" w:rsidRDefault="00311F5E" w:rsidP="00B0653F">
      <w:pPr>
        <w:ind w:right="319"/>
        <w:jc w:val="both"/>
        <w:rPr>
          <w:b/>
          <w:sz w:val="26"/>
          <w:szCs w:val="26"/>
        </w:rPr>
      </w:pPr>
    </w:p>
    <w:p w:rsidR="00B0653F" w:rsidRPr="00691C15" w:rsidRDefault="00B0653F" w:rsidP="00B0653F">
      <w:pPr>
        <w:ind w:right="319"/>
        <w:jc w:val="both"/>
        <w:rPr>
          <w:sz w:val="26"/>
          <w:szCs w:val="26"/>
        </w:rPr>
      </w:pPr>
      <w:r w:rsidRPr="00691C15">
        <w:rPr>
          <w:b/>
          <w:sz w:val="26"/>
          <w:szCs w:val="26"/>
        </w:rPr>
        <w:t>Тема:</w:t>
      </w:r>
      <w:r w:rsidRPr="00691C15">
        <w:rPr>
          <w:sz w:val="26"/>
          <w:szCs w:val="26"/>
        </w:rPr>
        <w:t xml:space="preserve"> </w:t>
      </w:r>
      <w:r w:rsidRPr="00691C15">
        <w:rPr>
          <w:b/>
          <w:sz w:val="26"/>
          <w:szCs w:val="26"/>
        </w:rPr>
        <w:t>Имя прилагательное. Роль эпитетов в тексте художественного произведения.</w:t>
      </w:r>
    </w:p>
    <w:p w:rsidR="00FC4BE9" w:rsidRPr="00691C15" w:rsidRDefault="00FC4BE9" w:rsidP="00B0653F">
      <w:pPr>
        <w:ind w:right="319"/>
        <w:jc w:val="both"/>
        <w:rPr>
          <w:b/>
          <w:sz w:val="26"/>
          <w:szCs w:val="26"/>
        </w:rPr>
      </w:pPr>
    </w:p>
    <w:p w:rsidR="00B0653F" w:rsidRPr="00691C15" w:rsidRDefault="00B0653F" w:rsidP="00B0653F">
      <w:pPr>
        <w:ind w:right="319"/>
        <w:jc w:val="both"/>
        <w:rPr>
          <w:sz w:val="26"/>
          <w:szCs w:val="26"/>
        </w:rPr>
      </w:pPr>
      <w:r w:rsidRPr="00691C15">
        <w:rPr>
          <w:b/>
          <w:sz w:val="26"/>
          <w:szCs w:val="26"/>
        </w:rPr>
        <w:t>Цель:</w:t>
      </w:r>
      <w:r w:rsidR="008059B2" w:rsidRPr="00691C15">
        <w:rPr>
          <w:sz w:val="26"/>
          <w:szCs w:val="26"/>
        </w:rPr>
        <w:t xml:space="preserve"> п</w:t>
      </w:r>
      <w:r w:rsidRPr="00691C15">
        <w:rPr>
          <w:sz w:val="26"/>
          <w:szCs w:val="26"/>
        </w:rPr>
        <w:t>овторение п</w:t>
      </w:r>
      <w:r w:rsidR="008059B2" w:rsidRPr="00691C15">
        <w:rPr>
          <w:sz w:val="26"/>
          <w:szCs w:val="26"/>
        </w:rPr>
        <w:t>равописания имен прилагательных;</w:t>
      </w:r>
    </w:p>
    <w:p w:rsidR="00B0653F" w:rsidRPr="00691C15" w:rsidRDefault="00B0653F" w:rsidP="00B0653F">
      <w:pPr>
        <w:shd w:val="clear" w:color="auto" w:fill="FFFFFF"/>
        <w:ind w:right="319"/>
        <w:jc w:val="both"/>
        <w:rPr>
          <w:sz w:val="26"/>
          <w:szCs w:val="26"/>
        </w:rPr>
      </w:pPr>
      <w:r w:rsidRPr="00691C15">
        <w:rPr>
          <w:sz w:val="26"/>
          <w:szCs w:val="26"/>
        </w:rPr>
        <w:t xml:space="preserve">          </w:t>
      </w:r>
      <w:r w:rsidR="008059B2" w:rsidRPr="00691C15">
        <w:rPr>
          <w:sz w:val="26"/>
          <w:szCs w:val="26"/>
        </w:rPr>
        <w:t xml:space="preserve"> р</w:t>
      </w:r>
      <w:r w:rsidRPr="00691C15">
        <w:rPr>
          <w:sz w:val="26"/>
          <w:szCs w:val="26"/>
        </w:rPr>
        <w:t>азвитие навыка определения роли эпитетов в</w:t>
      </w:r>
      <w:r w:rsidR="008059B2" w:rsidRPr="00691C15">
        <w:rPr>
          <w:sz w:val="26"/>
          <w:szCs w:val="26"/>
        </w:rPr>
        <w:t xml:space="preserve"> </w:t>
      </w:r>
      <w:r w:rsidRPr="00691C15">
        <w:rPr>
          <w:sz w:val="26"/>
          <w:szCs w:val="26"/>
        </w:rPr>
        <w:t>тексте художественного произведения.</w:t>
      </w:r>
    </w:p>
    <w:p w:rsidR="00691C15" w:rsidRPr="00691C15" w:rsidRDefault="00691C15" w:rsidP="00691C15">
      <w:pPr>
        <w:widowControl/>
        <w:shd w:val="clear" w:color="auto" w:fill="FFFFFF"/>
        <w:autoSpaceDE/>
        <w:autoSpaceDN/>
        <w:adjustRightInd/>
        <w:spacing w:after="135"/>
        <w:rPr>
          <w:sz w:val="26"/>
          <w:szCs w:val="26"/>
        </w:rPr>
      </w:pPr>
      <w:r w:rsidRPr="00691C15">
        <w:rPr>
          <w:b/>
          <w:bCs/>
          <w:sz w:val="26"/>
          <w:szCs w:val="26"/>
        </w:rPr>
        <w:t>Задачи:</w:t>
      </w:r>
    </w:p>
    <w:p w:rsidR="00691C15" w:rsidRPr="00691C15" w:rsidRDefault="00691C15" w:rsidP="00691C15">
      <w:pPr>
        <w:widowControl/>
        <w:shd w:val="clear" w:color="auto" w:fill="FFFFFF"/>
        <w:autoSpaceDE/>
        <w:autoSpaceDN/>
        <w:adjustRightInd/>
        <w:spacing w:after="135"/>
        <w:rPr>
          <w:sz w:val="26"/>
          <w:szCs w:val="26"/>
        </w:rPr>
      </w:pPr>
      <w:r w:rsidRPr="00691C15">
        <w:rPr>
          <w:i/>
          <w:iCs/>
          <w:sz w:val="26"/>
          <w:szCs w:val="26"/>
        </w:rPr>
        <w:t>Совершенствовать умения</w:t>
      </w:r>
    </w:p>
    <w:p w:rsidR="00691C15" w:rsidRPr="00691C15" w:rsidRDefault="00691C15" w:rsidP="00691C15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  <w:r w:rsidRPr="00691C15">
        <w:rPr>
          <w:sz w:val="26"/>
          <w:szCs w:val="26"/>
        </w:rPr>
        <w:t>находить имя прилагательное среди других частей речи и определять его грамматические категории А10, В2</w:t>
      </w:r>
    </w:p>
    <w:p w:rsidR="00691C15" w:rsidRPr="00691C15" w:rsidRDefault="00691C15" w:rsidP="00691C15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  <w:r w:rsidRPr="00691C15">
        <w:rPr>
          <w:sz w:val="26"/>
          <w:szCs w:val="26"/>
        </w:rPr>
        <w:t>определять синтаксическую роль прилагательного А8</w:t>
      </w:r>
    </w:p>
    <w:p w:rsidR="00691C15" w:rsidRPr="00691C15" w:rsidRDefault="00691C15" w:rsidP="00691C15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  <w:r w:rsidRPr="00691C15">
        <w:rPr>
          <w:sz w:val="26"/>
          <w:szCs w:val="26"/>
        </w:rPr>
        <w:t>владеть орфоэпическими, лексическими, грамматическими нормами А1, А2 , А3, А11</w:t>
      </w:r>
    </w:p>
    <w:p w:rsidR="00691C15" w:rsidRPr="00691C15" w:rsidRDefault="00691C15" w:rsidP="00691C15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  <w:r w:rsidRPr="00691C15">
        <w:rPr>
          <w:sz w:val="26"/>
          <w:szCs w:val="26"/>
        </w:rPr>
        <w:t>выполнять словообразовательный разбор В1</w:t>
      </w:r>
    </w:p>
    <w:p w:rsidR="00691C15" w:rsidRPr="00691C15" w:rsidRDefault="00691C15" w:rsidP="00691C15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  <w:r w:rsidRPr="00691C15">
        <w:rPr>
          <w:sz w:val="26"/>
          <w:szCs w:val="26"/>
        </w:rPr>
        <w:t>находить в тексте</w:t>
      </w:r>
      <w:r w:rsidR="008460BD">
        <w:rPr>
          <w:sz w:val="26"/>
          <w:szCs w:val="26"/>
        </w:rPr>
        <w:t xml:space="preserve"> средства выразительности </w:t>
      </w:r>
      <w:r w:rsidRPr="00691C15">
        <w:rPr>
          <w:sz w:val="26"/>
          <w:szCs w:val="26"/>
        </w:rPr>
        <w:t>В8</w:t>
      </w:r>
    </w:p>
    <w:p w:rsidR="00691C15" w:rsidRPr="00691C15" w:rsidRDefault="00691C15" w:rsidP="00691C15">
      <w:pPr>
        <w:widowControl/>
        <w:shd w:val="clear" w:color="auto" w:fill="FFFFFF"/>
        <w:autoSpaceDE/>
        <w:autoSpaceDN/>
        <w:adjustRightInd/>
        <w:spacing w:after="135"/>
        <w:rPr>
          <w:sz w:val="26"/>
          <w:szCs w:val="26"/>
        </w:rPr>
      </w:pPr>
      <w:r w:rsidRPr="00691C15">
        <w:rPr>
          <w:i/>
          <w:iCs/>
          <w:sz w:val="26"/>
          <w:szCs w:val="26"/>
        </w:rPr>
        <w:t>Совершенствовать орфографические навыки</w:t>
      </w:r>
    </w:p>
    <w:p w:rsidR="00691C15" w:rsidRPr="00691C15" w:rsidRDefault="00691C15" w:rsidP="00691C1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  <w:r w:rsidRPr="00691C15">
        <w:rPr>
          <w:sz w:val="26"/>
          <w:szCs w:val="26"/>
        </w:rPr>
        <w:t>правописания Н и НН А12</w:t>
      </w:r>
    </w:p>
    <w:p w:rsidR="00691C15" w:rsidRPr="00691C15" w:rsidRDefault="00691C15" w:rsidP="00691C1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  <w:r w:rsidRPr="00691C15">
        <w:rPr>
          <w:sz w:val="26"/>
          <w:szCs w:val="26"/>
        </w:rPr>
        <w:t>падежных окончаний прилагательных А15</w:t>
      </w:r>
    </w:p>
    <w:p w:rsidR="00691C15" w:rsidRPr="00691C15" w:rsidRDefault="00691C15" w:rsidP="00691C1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  <w:r w:rsidRPr="00691C15">
        <w:rPr>
          <w:sz w:val="26"/>
          <w:szCs w:val="26"/>
        </w:rPr>
        <w:t>суффиксов прилагательных А16</w:t>
      </w:r>
    </w:p>
    <w:p w:rsidR="00691C15" w:rsidRPr="00691C15" w:rsidRDefault="00691C15" w:rsidP="00691C15">
      <w:pPr>
        <w:widowControl/>
        <w:shd w:val="clear" w:color="auto" w:fill="FFFFFF"/>
        <w:autoSpaceDE/>
        <w:autoSpaceDN/>
        <w:adjustRightInd/>
        <w:spacing w:after="135"/>
        <w:rPr>
          <w:sz w:val="26"/>
          <w:szCs w:val="26"/>
        </w:rPr>
      </w:pPr>
      <w:r w:rsidRPr="00691C15">
        <w:rPr>
          <w:i/>
          <w:iCs/>
          <w:sz w:val="26"/>
          <w:szCs w:val="26"/>
        </w:rPr>
        <w:t>Совершенствовать умения</w:t>
      </w:r>
    </w:p>
    <w:p w:rsidR="00691C15" w:rsidRPr="00691C15" w:rsidRDefault="00691C15" w:rsidP="00691C1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  <w:r w:rsidRPr="00691C15">
        <w:rPr>
          <w:sz w:val="26"/>
          <w:szCs w:val="26"/>
        </w:rPr>
        <w:t>пользоваться разными алгоритмами решения,</w:t>
      </w:r>
    </w:p>
    <w:p w:rsidR="00691C15" w:rsidRPr="00691C15" w:rsidRDefault="00691C15" w:rsidP="00691C1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  <w:r w:rsidRPr="00691C15">
        <w:rPr>
          <w:sz w:val="26"/>
          <w:szCs w:val="26"/>
        </w:rPr>
        <w:t>корректировать время выполнения заданий разного типа по уровню сложности максимально уменьшить стресс во время экзамена.</w:t>
      </w:r>
    </w:p>
    <w:p w:rsidR="00691C15" w:rsidRPr="00691C15" w:rsidRDefault="00691C15" w:rsidP="00691C15">
      <w:pPr>
        <w:widowControl/>
        <w:shd w:val="clear" w:color="auto" w:fill="FFFFFF"/>
        <w:autoSpaceDE/>
        <w:autoSpaceDN/>
        <w:adjustRightInd/>
        <w:spacing w:after="135"/>
        <w:rPr>
          <w:sz w:val="26"/>
          <w:szCs w:val="26"/>
        </w:rPr>
      </w:pPr>
      <w:r w:rsidRPr="00691C15">
        <w:rPr>
          <w:b/>
          <w:bCs/>
          <w:sz w:val="26"/>
          <w:szCs w:val="26"/>
        </w:rPr>
        <w:t>Оборудование:</w:t>
      </w:r>
      <w:r w:rsidRPr="00691C15">
        <w:rPr>
          <w:sz w:val="26"/>
          <w:szCs w:val="26"/>
        </w:rPr>
        <w:t> учебник Власенков А.И., Рыбченкова Л.М. Русский язык. 10–11 классы, справочный материал, тестовый материал, презентация.</w:t>
      </w:r>
    </w:p>
    <w:p w:rsidR="00691C15" w:rsidRPr="002F28D0" w:rsidRDefault="00691C15" w:rsidP="00B0653F">
      <w:pPr>
        <w:shd w:val="clear" w:color="auto" w:fill="FFFFFF"/>
        <w:ind w:right="319"/>
        <w:jc w:val="both"/>
        <w:rPr>
          <w:color w:val="000000"/>
          <w:sz w:val="24"/>
          <w:szCs w:val="24"/>
        </w:rPr>
      </w:pPr>
    </w:p>
    <w:p w:rsidR="00B0653F" w:rsidRDefault="00B0653F" w:rsidP="00B0653F">
      <w:pPr>
        <w:shd w:val="clear" w:color="auto" w:fill="FFFFFF"/>
        <w:spacing w:before="254"/>
        <w:ind w:right="319"/>
        <w:jc w:val="center"/>
        <w:rPr>
          <w:b/>
          <w:color w:val="000000"/>
          <w:sz w:val="26"/>
          <w:szCs w:val="26"/>
        </w:rPr>
      </w:pPr>
      <w:r w:rsidRPr="00691C15">
        <w:rPr>
          <w:b/>
          <w:color w:val="000000"/>
          <w:sz w:val="26"/>
          <w:szCs w:val="26"/>
        </w:rPr>
        <w:lastRenderedPageBreak/>
        <w:t>Ход урока</w:t>
      </w:r>
    </w:p>
    <w:p w:rsidR="00F21AF1" w:rsidRPr="00691C15" w:rsidRDefault="00F21AF1" w:rsidP="00B0653F">
      <w:pPr>
        <w:shd w:val="clear" w:color="auto" w:fill="FFFFFF"/>
        <w:spacing w:before="254"/>
        <w:ind w:right="319"/>
        <w:jc w:val="center"/>
        <w:rPr>
          <w:b/>
          <w:color w:val="000000"/>
          <w:sz w:val="26"/>
          <w:szCs w:val="26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2821"/>
        <w:gridCol w:w="7239"/>
        <w:gridCol w:w="4961"/>
      </w:tblGrid>
      <w:tr w:rsidR="002F28D0" w:rsidRPr="002F28D0" w:rsidTr="00777B27">
        <w:tc>
          <w:tcPr>
            <w:tcW w:w="2821" w:type="dxa"/>
          </w:tcPr>
          <w:p w:rsidR="00311F5E" w:rsidRDefault="00311F5E" w:rsidP="009C4273">
            <w:pPr>
              <w:ind w:right="180"/>
              <w:jc w:val="center"/>
              <w:rPr>
                <w:b/>
                <w:sz w:val="24"/>
                <w:szCs w:val="24"/>
              </w:rPr>
            </w:pPr>
            <w:r w:rsidRPr="002F28D0">
              <w:rPr>
                <w:b/>
                <w:sz w:val="24"/>
                <w:szCs w:val="24"/>
              </w:rPr>
              <w:t>Этап урока</w:t>
            </w:r>
          </w:p>
          <w:p w:rsidR="009C4273" w:rsidRPr="002F28D0" w:rsidRDefault="009C4273" w:rsidP="009C4273">
            <w:pPr>
              <w:ind w:right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</w:tcPr>
          <w:p w:rsidR="00311F5E" w:rsidRPr="002F28D0" w:rsidRDefault="00311F5E" w:rsidP="009C4273">
            <w:pPr>
              <w:ind w:right="319"/>
              <w:jc w:val="center"/>
              <w:rPr>
                <w:b/>
                <w:sz w:val="24"/>
                <w:szCs w:val="24"/>
              </w:rPr>
            </w:pPr>
            <w:r w:rsidRPr="002F28D0">
              <w:rPr>
                <w:b/>
                <w:sz w:val="24"/>
                <w:szCs w:val="24"/>
              </w:rPr>
              <w:t>Деятельность учителя на уроке</w:t>
            </w:r>
          </w:p>
        </w:tc>
        <w:tc>
          <w:tcPr>
            <w:tcW w:w="4961" w:type="dxa"/>
          </w:tcPr>
          <w:p w:rsidR="00311F5E" w:rsidRPr="002F28D0" w:rsidRDefault="00311F5E" w:rsidP="009C4273">
            <w:pPr>
              <w:ind w:right="319"/>
              <w:jc w:val="center"/>
              <w:rPr>
                <w:b/>
                <w:sz w:val="24"/>
                <w:szCs w:val="24"/>
              </w:rPr>
            </w:pPr>
            <w:r w:rsidRPr="002F28D0">
              <w:rPr>
                <w:b/>
                <w:sz w:val="24"/>
                <w:szCs w:val="24"/>
              </w:rPr>
              <w:t>Деятельность учащихся</w:t>
            </w:r>
          </w:p>
        </w:tc>
      </w:tr>
      <w:tr w:rsidR="002F28D0" w:rsidRPr="002F28D0" w:rsidTr="00777B27">
        <w:tc>
          <w:tcPr>
            <w:tcW w:w="2821" w:type="dxa"/>
          </w:tcPr>
          <w:p w:rsidR="00311F5E" w:rsidRPr="002F28D0" w:rsidRDefault="00311F5E" w:rsidP="0044416A">
            <w:pPr>
              <w:pStyle w:val="aa"/>
              <w:numPr>
                <w:ilvl w:val="0"/>
                <w:numId w:val="1"/>
              </w:numPr>
              <w:ind w:right="319"/>
              <w:jc w:val="both"/>
              <w:rPr>
                <w:b/>
                <w:sz w:val="24"/>
                <w:szCs w:val="24"/>
              </w:rPr>
            </w:pPr>
            <w:r w:rsidRPr="002F28D0">
              <w:rPr>
                <w:b/>
                <w:sz w:val="24"/>
                <w:szCs w:val="24"/>
              </w:rPr>
              <w:t xml:space="preserve">Оргмомент </w:t>
            </w:r>
          </w:p>
        </w:tc>
        <w:tc>
          <w:tcPr>
            <w:tcW w:w="7239" w:type="dxa"/>
          </w:tcPr>
          <w:p w:rsidR="00311F5E" w:rsidRPr="00EF0351" w:rsidRDefault="00691C15" w:rsidP="00EF0351">
            <w:pPr>
              <w:spacing w:line="276" w:lineRule="auto"/>
              <w:ind w:right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 </w:t>
            </w:r>
            <w:r w:rsidRPr="00691C15">
              <w:rPr>
                <w:sz w:val="24"/>
                <w:szCs w:val="24"/>
                <w:shd w:val="clear" w:color="auto" w:fill="FFFFFF"/>
              </w:rPr>
              <w:t xml:space="preserve">Здравствуйте, ребята, уважаемые гости. Мне приятно видеть всех вас на </w:t>
            </w:r>
            <w:r w:rsidRPr="00EF0351">
              <w:rPr>
                <w:sz w:val="24"/>
                <w:szCs w:val="24"/>
                <w:shd w:val="clear" w:color="auto" w:fill="FFFFFF"/>
              </w:rPr>
              <w:t>уроке. Давайте улыбнемся друг другу и начнем урок.</w:t>
            </w:r>
          </w:p>
          <w:p w:rsidR="00F21AF1" w:rsidRDefault="00F21AF1" w:rsidP="00EF0351">
            <w:pPr>
              <w:spacing w:line="276" w:lineRule="auto"/>
              <w:ind w:right="319"/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CB521B" w:rsidRPr="00A54324" w:rsidRDefault="00EF0351" w:rsidP="00EF0351">
            <w:pPr>
              <w:spacing w:line="276" w:lineRule="auto"/>
              <w:ind w:right="319"/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="00F21AF1">
              <w:rPr>
                <w:color w:val="111111"/>
                <w:sz w:val="24"/>
                <w:szCs w:val="24"/>
                <w:shd w:val="clear" w:color="auto" w:fill="FFFFFF"/>
              </w:rPr>
              <w:t xml:space="preserve">А начнем мы </w:t>
            </w:r>
            <w:r w:rsidR="00CB521B">
              <w:rPr>
                <w:color w:val="111111"/>
                <w:sz w:val="24"/>
                <w:szCs w:val="24"/>
                <w:shd w:val="clear" w:color="auto" w:fill="FFFFFF"/>
              </w:rPr>
              <w:t xml:space="preserve">его с выполнения упражнения «Входной билет». Для этого вам необходимо пройти по </w:t>
            </w:r>
            <w:hyperlink r:id="rId8" w:history="1">
              <w:r w:rsidR="00A54324" w:rsidRPr="00E01C27">
                <w:rPr>
                  <w:rStyle w:val="ac"/>
                  <w:sz w:val="24"/>
                  <w:szCs w:val="24"/>
                  <w:shd w:val="clear" w:color="auto" w:fill="FFFFFF"/>
                </w:rPr>
                <w:t>https://forms.gle/6i833LzfpBRU91XK6</w:t>
              </w:r>
            </w:hyperlink>
            <w:r w:rsidR="00A54324" w:rsidRPr="00A54324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521B" w:rsidRPr="00CB521B" w:rsidRDefault="00CB521B" w:rsidP="00EF0351">
            <w:pPr>
              <w:spacing w:line="276" w:lineRule="auto"/>
              <w:ind w:right="319"/>
              <w:jc w:val="both"/>
              <w:rPr>
                <w:sz w:val="24"/>
                <w:szCs w:val="24"/>
                <w:shd w:val="clear" w:color="auto" w:fill="FFFFFF"/>
              </w:rPr>
            </w:pPr>
            <w:r w:rsidRPr="00CB521B">
              <w:rPr>
                <w:sz w:val="24"/>
                <w:szCs w:val="24"/>
                <w:shd w:val="clear" w:color="auto" w:fill="FFFFFF"/>
              </w:rPr>
              <w:t xml:space="preserve">- Из диаграммы, представленной на экране видно, что вы справились с заданием, поэтому мы уверенно можем двигаться дальше. </w:t>
            </w:r>
          </w:p>
          <w:p w:rsidR="00CB521B" w:rsidRPr="00CB521B" w:rsidRDefault="00CB521B" w:rsidP="00EF0351">
            <w:pPr>
              <w:spacing w:line="276" w:lineRule="auto"/>
              <w:ind w:right="319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CB521B" w:rsidRPr="00CB521B" w:rsidRDefault="00CB521B" w:rsidP="00EF0351">
            <w:pPr>
              <w:spacing w:line="276" w:lineRule="auto"/>
              <w:ind w:right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CB521B">
              <w:rPr>
                <w:sz w:val="24"/>
                <w:szCs w:val="24"/>
                <w:shd w:val="clear" w:color="auto" w:fill="FFFFFF"/>
              </w:rPr>
              <w:t>Откройте тетради, запишите число, классная работа, пропустите строчку для записи темы, ее мы запишем чуть позже. А сейчас я попрошу вас выполнить объяснительный диктант.</w:t>
            </w:r>
          </w:p>
          <w:p w:rsidR="002330A6" w:rsidRPr="00691C15" w:rsidRDefault="002330A6" w:rsidP="007B3AD9">
            <w:pPr>
              <w:ind w:right="319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1F5E" w:rsidRDefault="00311F5E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CB521B" w:rsidRDefault="00CB521B" w:rsidP="00CB521B">
            <w:pPr>
              <w:spacing w:line="276" w:lineRule="auto"/>
              <w:ind w:right="319"/>
              <w:jc w:val="both"/>
              <w:rPr>
                <w:sz w:val="24"/>
                <w:szCs w:val="24"/>
              </w:rPr>
            </w:pPr>
          </w:p>
          <w:p w:rsidR="00CB521B" w:rsidRDefault="00CB521B" w:rsidP="00CB521B">
            <w:pPr>
              <w:spacing w:line="276" w:lineRule="auto"/>
              <w:ind w:right="319"/>
              <w:jc w:val="both"/>
              <w:rPr>
                <w:sz w:val="24"/>
                <w:szCs w:val="24"/>
              </w:rPr>
            </w:pPr>
          </w:p>
          <w:p w:rsidR="00CB521B" w:rsidRPr="00A54324" w:rsidRDefault="00CB521B" w:rsidP="00CB521B">
            <w:pPr>
              <w:spacing w:line="276" w:lineRule="auto"/>
              <w:ind w:right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выполняют задание «Входной билет» по ссылке</w:t>
            </w:r>
            <w:r w:rsidR="00A54324" w:rsidRPr="00A54324">
              <w:rPr>
                <w:sz w:val="24"/>
                <w:szCs w:val="24"/>
              </w:rPr>
              <w:t xml:space="preserve"> </w:t>
            </w:r>
            <w:hyperlink r:id="rId9" w:history="1">
              <w:r w:rsidR="00A54324" w:rsidRPr="00E01C27">
                <w:rPr>
                  <w:rStyle w:val="ac"/>
                  <w:sz w:val="24"/>
                  <w:szCs w:val="24"/>
                </w:rPr>
                <w:t>https://forms.gle/6i833LzfpBRU91XK6</w:t>
              </w:r>
            </w:hyperlink>
            <w:r w:rsidR="00A54324" w:rsidRPr="00A54324">
              <w:rPr>
                <w:sz w:val="24"/>
                <w:szCs w:val="24"/>
              </w:rPr>
              <w:t xml:space="preserve"> </w:t>
            </w:r>
          </w:p>
          <w:p w:rsidR="00CB521B" w:rsidRDefault="00CB521B" w:rsidP="00CB521B">
            <w:pPr>
              <w:spacing w:line="276" w:lineRule="auto"/>
              <w:ind w:right="319"/>
              <w:jc w:val="both"/>
              <w:rPr>
                <w:sz w:val="24"/>
                <w:szCs w:val="24"/>
              </w:rPr>
            </w:pPr>
          </w:p>
          <w:p w:rsidR="00CB521B" w:rsidRDefault="00CB521B" w:rsidP="00CB521B">
            <w:pPr>
              <w:spacing w:line="276" w:lineRule="auto"/>
              <w:ind w:right="319"/>
              <w:jc w:val="both"/>
              <w:rPr>
                <w:sz w:val="24"/>
                <w:szCs w:val="24"/>
              </w:rPr>
            </w:pPr>
          </w:p>
          <w:p w:rsidR="00CB521B" w:rsidRDefault="00CB521B" w:rsidP="00CB521B">
            <w:pPr>
              <w:spacing w:line="276" w:lineRule="auto"/>
              <w:ind w:right="319"/>
              <w:jc w:val="both"/>
              <w:rPr>
                <w:sz w:val="24"/>
                <w:szCs w:val="24"/>
              </w:rPr>
            </w:pPr>
          </w:p>
          <w:p w:rsidR="00CB521B" w:rsidRDefault="00CB521B" w:rsidP="00CB521B">
            <w:pPr>
              <w:spacing w:line="276" w:lineRule="auto"/>
              <w:ind w:right="319"/>
              <w:jc w:val="both"/>
              <w:rPr>
                <w:sz w:val="24"/>
                <w:szCs w:val="24"/>
              </w:rPr>
            </w:pPr>
          </w:p>
          <w:p w:rsidR="00CB521B" w:rsidRDefault="00CB521B" w:rsidP="00CB521B">
            <w:pPr>
              <w:spacing w:line="276" w:lineRule="auto"/>
              <w:ind w:right="319"/>
              <w:jc w:val="both"/>
              <w:rPr>
                <w:sz w:val="24"/>
                <w:szCs w:val="24"/>
              </w:rPr>
            </w:pPr>
          </w:p>
          <w:p w:rsidR="00CB521B" w:rsidRPr="002F28D0" w:rsidRDefault="00CB521B" w:rsidP="00CB521B">
            <w:pPr>
              <w:spacing w:line="276" w:lineRule="auto"/>
              <w:ind w:right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ют тетради, записывают число, классная работа. Выполняют объяснительный диктант</w:t>
            </w:r>
          </w:p>
        </w:tc>
      </w:tr>
      <w:tr w:rsidR="002F28D0" w:rsidRPr="002F28D0" w:rsidTr="00777B27">
        <w:tc>
          <w:tcPr>
            <w:tcW w:w="2821" w:type="dxa"/>
          </w:tcPr>
          <w:p w:rsidR="0044416A" w:rsidRPr="002F28D0" w:rsidRDefault="0044416A" w:rsidP="0044416A">
            <w:pPr>
              <w:pStyle w:val="aa"/>
              <w:numPr>
                <w:ilvl w:val="0"/>
                <w:numId w:val="1"/>
              </w:numPr>
              <w:ind w:right="319"/>
              <w:jc w:val="both"/>
              <w:rPr>
                <w:b/>
                <w:sz w:val="24"/>
                <w:szCs w:val="24"/>
              </w:rPr>
            </w:pPr>
            <w:r w:rsidRPr="002F28D0">
              <w:rPr>
                <w:b/>
                <w:sz w:val="24"/>
                <w:szCs w:val="24"/>
              </w:rPr>
              <w:t xml:space="preserve">Актуализация </w:t>
            </w:r>
          </w:p>
          <w:p w:rsidR="00311F5E" w:rsidRPr="002F28D0" w:rsidRDefault="0044416A" w:rsidP="0044416A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2F28D0">
              <w:rPr>
                <w:b/>
                <w:sz w:val="24"/>
                <w:szCs w:val="24"/>
              </w:rPr>
              <w:t xml:space="preserve">      опорных знаний  </w:t>
            </w:r>
          </w:p>
        </w:tc>
        <w:tc>
          <w:tcPr>
            <w:tcW w:w="7239" w:type="dxa"/>
          </w:tcPr>
          <w:p w:rsidR="0044416A" w:rsidRPr="002F28D0" w:rsidRDefault="0044416A" w:rsidP="002F28D0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2F28D0">
              <w:rPr>
                <w:b/>
                <w:color w:val="000000"/>
                <w:sz w:val="24"/>
                <w:szCs w:val="24"/>
              </w:rPr>
              <w:t>Повторение орфографии и пунктуации. Объяснительный диктант.</w:t>
            </w:r>
          </w:p>
          <w:p w:rsidR="0044416A" w:rsidRPr="002F28D0" w:rsidRDefault="0044416A" w:rsidP="002F28D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>Солнце скрылось за притихший сад, покинуло пустую гостиную, где оно радостно блистало весь день, а теперь только последний луч одиноко краснеет в углу на паркете, но как   мучительна его безмолвная печальная прелесть.</w:t>
            </w:r>
          </w:p>
          <w:p w:rsidR="002F28D0" w:rsidRPr="002F28D0" w:rsidRDefault="002F28D0" w:rsidP="002F28D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2F28D0" w:rsidRPr="002F28D0" w:rsidRDefault="002F28D0" w:rsidP="002F28D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>- Найдите прилагательные в предложении, укажите их синтаксическую роль.</w:t>
            </w:r>
          </w:p>
          <w:p w:rsidR="00311F5E" w:rsidRDefault="00311F5E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A67D01" w:rsidRDefault="00A67D01" w:rsidP="00A67D01">
            <w:pPr>
              <w:ind w:right="31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B1C8A">
              <w:rPr>
                <w:color w:val="C00000"/>
                <w:sz w:val="24"/>
                <w:szCs w:val="24"/>
              </w:rPr>
              <w:t>Выполним проверку данного задания</w:t>
            </w:r>
            <w:r>
              <w:rPr>
                <w:sz w:val="24"/>
                <w:szCs w:val="24"/>
              </w:rPr>
              <w:t xml:space="preserve">. Все внимание на слайд, пожалуйста. Результаты выполнения задания прошу записать вас в </w:t>
            </w:r>
            <w:r>
              <w:rPr>
                <w:b/>
                <w:sz w:val="24"/>
                <w:szCs w:val="24"/>
              </w:rPr>
              <w:t>Лист достижений, который лежит у каждого из вас на столе.</w:t>
            </w:r>
          </w:p>
          <w:p w:rsidR="00A67D01" w:rsidRPr="002F28D0" w:rsidRDefault="00A67D01" w:rsidP="00A67D01">
            <w:pPr>
              <w:ind w:right="319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1F5E" w:rsidRDefault="00311F5E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8D7B1C" w:rsidRDefault="008D7B1C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8D7B1C" w:rsidRDefault="008D7B1C" w:rsidP="007B3AD9">
            <w:pPr>
              <w:ind w:right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предложения, вставляют пропущенные буквы, находят прилагательные, определяют их синтаксическую роль.</w:t>
            </w:r>
          </w:p>
          <w:p w:rsidR="00EA66B7" w:rsidRDefault="00EA66B7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EA66B7" w:rsidRDefault="00EA66B7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EA66B7" w:rsidRDefault="00EA66B7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A67D01" w:rsidRDefault="00A67D01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A67D01" w:rsidRDefault="00A67D01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EA66B7" w:rsidRDefault="00A67D01" w:rsidP="007B3AD9">
            <w:pPr>
              <w:ind w:right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ют задание </w:t>
            </w:r>
          </w:p>
          <w:p w:rsidR="00EA66B7" w:rsidRPr="002F28D0" w:rsidRDefault="00EA66B7" w:rsidP="007B3AD9">
            <w:pPr>
              <w:ind w:right="319"/>
              <w:jc w:val="both"/>
              <w:rPr>
                <w:sz w:val="24"/>
                <w:szCs w:val="24"/>
              </w:rPr>
            </w:pPr>
          </w:p>
        </w:tc>
      </w:tr>
      <w:tr w:rsidR="002F28D0" w:rsidRPr="002F28D0" w:rsidTr="00777B27">
        <w:tc>
          <w:tcPr>
            <w:tcW w:w="2821" w:type="dxa"/>
          </w:tcPr>
          <w:p w:rsidR="00311F5E" w:rsidRPr="002F28D0" w:rsidRDefault="00777B27" w:rsidP="002F28D0">
            <w:pPr>
              <w:pStyle w:val="aa"/>
              <w:numPr>
                <w:ilvl w:val="0"/>
                <w:numId w:val="1"/>
              </w:numPr>
              <w:ind w:right="319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Сообщение </w:t>
            </w:r>
            <w:r w:rsidR="002F28D0" w:rsidRPr="002F28D0">
              <w:rPr>
                <w:b/>
                <w:color w:val="000000"/>
                <w:sz w:val="24"/>
                <w:szCs w:val="24"/>
              </w:rPr>
              <w:t>темы</w:t>
            </w:r>
            <w:r>
              <w:rPr>
                <w:b/>
                <w:color w:val="000000"/>
                <w:sz w:val="24"/>
                <w:szCs w:val="24"/>
              </w:rPr>
              <w:t xml:space="preserve"> урока, определение </w:t>
            </w:r>
            <w:r w:rsidR="002F28D0">
              <w:rPr>
                <w:b/>
                <w:color w:val="000000"/>
                <w:sz w:val="24"/>
                <w:szCs w:val="24"/>
              </w:rPr>
              <w:t xml:space="preserve">цели </w:t>
            </w:r>
            <w:r w:rsidR="002F28D0" w:rsidRPr="002F28D0">
              <w:rPr>
                <w:b/>
                <w:color w:val="000000"/>
                <w:sz w:val="24"/>
                <w:szCs w:val="24"/>
              </w:rPr>
              <w:t xml:space="preserve">урока </w:t>
            </w:r>
          </w:p>
          <w:p w:rsidR="002F28D0" w:rsidRPr="002F28D0" w:rsidRDefault="002F28D0" w:rsidP="002F28D0">
            <w:pPr>
              <w:pStyle w:val="aa"/>
              <w:ind w:right="31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</w:tcPr>
          <w:p w:rsidR="00311F5E" w:rsidRPr="00D837C1" w:rsidRDefault="00EA66B7" w:rsidP="002F28D0">
            <w:pPr>
              <w:ind w:right="319"/>
              <w:jc w:val="both"/>
              <w:rPr>
                <w:sz w:val="24"/>
                <w:szCs w:val="24"/>
              </w:rPr>
            </w:pPr>
            <w:r w:rsidRPr="00D837C1">
              <w:rPr>
                <w:sz w:val="24"/>
                <w:szCs w:val="24"/>
              </w:rPr>
              <w:t>- Кто-то сейчас может определить тему урока?</w:t>
            </w:r>
          </w:p>
          <w:p w:rsidR="00EA66B7" w:rsidRPr="00D837C1" w:rsidRDefault="00EA66B7" w:rsidP="002F28D0">
            <w:pPr>
              <w:ind w:right="319"/>
              <w:jc w:val="both"/>
              <w:rPr>
                <w:sz w:val="24"/>
                <w:szCs w:val="24"/>
              </w:rPr>
            </w:pPr>
          </w:p>
          <w:p w:rsidR="002F28D0" w:rsidRPr="00D837C1" w:rsidRDefault="00EA66B7" w:rsidP="002F28D0">
            <w:pPr>
              <w:ind w:right="319"/>
              <w:jc w:val="both"/>
              <w:rPr>
                <w:sz w:val="24"/>
                <w:szCs w:val="24"/>
              </w:rPr>
            </w:pPr>
            <w:r w:rsidRPr="00D837C1">
              <w:rPr>
                <w:sz w:val="24"/>
                <w:szCs w:val="24"/>
              </w:rPr>
              <w:t>- Как думаете, над чем будем работать на уроке в рамках темы урока?</w:t>
            </w:r>
            <w:r w:rsidR="00A67D01" w:rsidRPr="00D837C1">
              <w:rPr>
                <w:sz w:val="24"/>
                <w:szCs w:val="24"/>
              </w:rPr>
              <w:t xml:space="preserve"> </w:t>
            </w:r>
          </w:p>
          <w:p w:rsidR="00A67D01" w:rsidRPr="00D837C1" w:rsidRDefault="00A67D01" w:rsidP="002F28D0">
            <w:pPr>
              <w:ind w:right="319"/>
              <w:jc w:val="both"/>
              <w:rPr>
                <w:sz w:val="24"/>
                <w:szCs w:val="24"/>
              </w:rPr>
            </w:pPr>
          </w:p>
          <w:p w:rsidR="002F28D0" w:rsidRPr="00D837C1" w:rsidRDefault="00A67D01" w:rsidP="00D837C1">
            <w:pPr>
              <w:widowControl/>
              <w:shd w:val="clear" w:color="auto" w:fill="FFFFFF"/>
              <w:autoSpaceDE/>
              <w:autoSpaceDN/>
              <w:adjustRightInd/>
              <w:spacing w:after="135"/>
              <w:jc w:val="both"/>
              <w:rPr>
                <w:sz w:val="24"/>
                <w:szCs w:val="24"/>
              </w:rPr>
            </w:pPr>
            <w:r w:rsidRPr="00D837C1">
              <w:rPr>
                <w:sz w:val="24"/>
                <w:szCs w:val="24"/>
              </w:rPr>
              <w:t>- Да, действительно, в ходе урока мы повторим теоретические сведения об имени прилагательном,</w:t>
            </w:r>
            <w:r w:rsidR="00D837C1" w:rsidRPr="00D837C1">
              <w:rPr>
                <w:sz w:val="24"/>
                <w:szCs w:val="24"/>
              </w:rPr>
              <w:t xml:space="preserve"> п</w:t>
            </w:r>
            <w:r w:rsidR="00D837C1">
              <w:rPr>
                <w:sz w:val="24"/>
                <w:szCs w:val="24"/>
              </w:rPr>
              <w:t>овторим</w:t>
            </w:r>
            <w:r w:rsidR="00D837C1" w:rsidRPr="00D837C1">
              <w:rPr>
                <w:sz w:val="24"/>
                <w:szCs w:val="24"/>
              </w:rPr>
              <w:t xml:space="preserve"> п</w:t>
            </w:r>
            <w:r w:rsidR="00D837C1">
              <w:rPr>
                <w:sz w:val="24"/>
                <w:szCs w:val="24"/>
              </w:rPr>
              <w:t>равописание</w:t>
            </w:r>
            <w:r w:rsidR="00D837C1" w:rsidRPr="00D837C1">
              <w:rPr>
                <w:sz w:val="24"/>
                <w:szCs w:val="24"/>
              </w:rPr>
              <w:t xml:space="preserve"> имен прилагательных;</w:t>
            </w:r>
            <w:r w:rsidR="00D837C1">
              <w:rPr>
                <w:sz w:val="24"/>
                <w:szCs w:val="24"/>
              </w:rPr>
              <w:t xml:space="preserve"> будем совершенствовать умение </w:t>
            </w:r>
            <w:r w:rsidR="00D837C1" w:rsidRPr="00D837C1">
              <w:rPr>
                <w:sz w:val="24"/>
                <w:szCs w:val="24"/>
              </w:rPr>
              <w:t>находить имя прилагательное среди других частей речи и определять его грамматические категории</w:t>
            </w:r>
            <w:r w:rsidR="00D837C1">
              <w:rPr>
                <w:sz w:val="24"/>
                <w:szCs w:val="24"/>
              </w:rPr>
              <w:t xml:space="preserve">, </w:t>
            </w:r>
            <w:r w:rsidR="00D837C1" w:rsidRPr="00D837C1">
              <w:rPr>
                <w:sz w:val="24"/>
                <w:szCs w:val="24"/>
              </w:rPr>
              <w:t>определять синтаксическую роль прилагательного</w:t>
            </w:r>
            <w:r w:rsidR="00D837C1">
              <w:rPr>
                <w:sz w:val="24"/>
                <w:szCs w:val="24"/>
              </w:rPr>
              <w:t>,</w:t>
            </w:r>
            <w:r w:rsidR="00D837C1" w:rsidRPr="00D837C1">
              <w:rPr>
                <w:sz w:val="24"/>
                <w:szCs w:val="24"/>
              </w:rPr>
              <w:t xml:space="preserve"> выполнять словообразовательный разбор</w:t>
            </w:r>
            <w:r w:rsidR="00D837C1">
              <w:rPr>
                <w:sz w:val="24"/>
                <w:szCs w:val="24"/>
              </w:rPr>
              <w:t xml:space="preserve">, </w:t>
            </w:r>
            <w:r w:rsidR="00D837C1" w:rsidRPr="00D837C1">
              <w:rPr>
                <w:sz w:val="24"/>
                <w:szCs w:val="24"/>
              </w:rPr>
              <w:t>находить в тексте средства выразительност</w:t>
            </w:r>
            <w:r w:rsidR="00D837C1">
              <w:rPr>
                <w:sz w:val="24"/>
                <w:szCs w:val="24"/>
              </w:rPr>
              <w:t>и; будем со</w:t>
            </w:r>
            <w:r w:rsidR="00D837C1" w:rsidRPr="00D837C1">
              <w:rPr>
                <w:iCs/>
                <w:sz w:val="24"/>
                <w:szCs w:val="24"/>
              </w:rPr>
              <w:t>вершенствовать орфографические навыки</w:t>
            </w:r>
            <w:r w:rsidR="00D837C1">
              <w:rPr>
                <w:iCs/>
                <w:sz w:val="24"/>
                <w:szCs w:val="24"/>
              </w:rPr>
              <w:t xml:space="preserve"> </w:t>
            </w:r>
            <w:r w:rsidR="00D837C1" w:rsidRPr="00D837C1">
              <w:rPr>
                <w:sz w:val="24"/>
                <w:szCs w:val="24"/>
              </w:rPr>
              <w:t xml:space="preserve">правописания </w:t>
            </w:r>
            <w:r w:rsidR="00D837C1" w:rsidRPr="007B1C8A">
              <w:rPr>
                <w:sz w:val="24"/>
                <w:szCs w:val="24"/>
                <w:highlight w:val="yellow"/>
              </w:rPr>
              <w:t>Н и НН, падежных окончаний прилагательных, суффиксов прилагательных.</w:t>
            </w:r>
            <w:r w:rsidR="00D837C1" w:rsidRPr="00D837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11F5E" w:rsidRPr="002F28D0" w:rsidRDefault="00311F5E" w:rsidP="007B3AD9">
            <w:pPr>
              <w:ind w:right="319"/>
              <w:jc w:val="both"/>
              <w:rPr>
                <w:sz w:val="24"/>
                <w:szCs w:val="24"/>
              </w:rPr>
            </w:pPr>
          </w:p>
        </w:tc>
      </w:tr>
      <w:tr w:rsidR="002330A6" w:rsidRPr="002F28D0" w:rsidTr="00777B27">
        <w:tc>
          <w:tcPr>
            <w:tcW w:w="2821" w:type="dxa"/>
          </w:tcPr>
          <w:p w:rsidR="002330A6" w:rsidRPr="002F28D0" w:rsidRDefault="009C4273" w:rsidP="002F28D0">
            <w:pPr>
              <w:pStyle w:val="aa"/>
              <w:numPr>
                <w:ilvl w:val="0"/>
                <w:numId w:val="1"/>
              </w:numPr>
              <w:ind w:right="319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бота по теме урока</w:t>
            </w:r>
          </w:p>
        </w:tc>
        <w:tc>
          <w:tcPr>
            <w:tcW w:w="7239" w:type="dxa"/>
          </w:tcPr>
          <w:p w:rsidR="002330A6" w:rsidRDefault="002330A6" w:rsidP="007B1C8A">
            <w:pPr>
              <w:shd w:val="clear" w:color="auto" w:fill="FFFFFF"/>
              <w:ind w:right="3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A66B7">
              <w:rPr>
                <w:sz w:val="24"/>
                <w:szCs w:val="24"/>
              </w:rPr>
              <w:t xml:space="preserve">Имя прилагательное давно вам знакомо, поэтому я попрошу вас </w:t>
            </w:r>
            <w:r w:rsidR="007B1C8A">
              <w:rPr>
                <w:sz w:val="24"/>
                <w:szCs w:val="24"/>
              </w:rPr>
              <w:t xml:space="preserve">сейчас составит кластер на тему «Что я знаю об имени прилагательном?» Работать будете в парах. </w:t>
            </w:r>
          </w:p>
          <w:p w:rsidR="00F21AF1" w:rsidRDefault="00F21AF1" w:rsidP="00EA66B7">
            <w:pPr>
              <w:shd w:val="clear" w:color="auto" w:fill="FFFFFF"/>
              <w:ind w:left="38" w:right="319"/>
              <w:jc w:val="both"/>
              <w:rPr>
                <w:color w:val="000000"/>
                <w:sz w:val="24"/>
                <w:szCs w:val="24"/>
              </w:rPr>
            </w:pPr>
          </w:p>
          <w:p w:rsidR="00EA66B7" w:rsidRDefault="00EA66B7" w:rsidP="00EA66B7">
            <w:pPr>
              <w:shd w:val="clear" w:color="auto" w:fill="FFFFFF"/>
              <w:ind w:left="38" w:right="319"/>
              <w:jc w:val="both"/>
              <w:rPr>
                <w:color w:val="000000"/>
                <w:sz w:val="24"/>
                <w:szCs w:val="24"/>
              </w:rPr>
            </w:pPr>
          </w:p>
          <w:p w:rsidR="00EA66B7" w:rsidRDefault="00EA66B7" w:rsidP="00EA66B7">
            <w:pPr>
              <w:shd w:val="clear" w:color="auto" w:fill="FFFFFF"/>
              <w:ind w:left="38" w:right="319"/>
              <w:jc w:val="both"/>
              <w:rPr>
                <w:color w:val="000000"/>
                <w:sz w:val="24"/>
                <w:szCs w:val="24"/>
              </w:rPr>
            </w:pPr>
          </w:p>
          <w:p w:rsidR="00EA66B7" w:rsidRDefault="00EA66B7" w:rsidP="00EA66B7">
            <w:pPr>
              <w:shd w:val="clear" w:color="auto" w:fill="FFFFFF"/>
              <w:ind w:left="38" w:right="319"/>
              <w:jc w:val="both"/>
              <w:rPr>
                <w:color w:val="000000"/>
                <w:sz w:val="24"/>
                <w:szCs w:val="24"/>
              </w:rPr>
            </w:pPr>
          </w:p>
          <w:p w:rsidR="00EA66B7" w:rsidRDefault="00EA66B7" w:rsidP="00EA66B7">
            <w:pPr>
              <w:shd w:val="clear" w:color="auto" w:fill="FFFFFF"/>
              <w:ind w:left="38" w:right="319"/>
              <w:jc w:val="both"/>
              <w:rPr>
                <w:color w:val="000000"/>
                <w:sz w:val="24"/>
                <w:szCs w:val="24"/>
              </w:rPr>
            </w:pPr>
          </w:p>
          <w:p w:rsidR="00EA66B7" w:rsidRDefault="00EA66B7" w:rsidP="00EA66B7">
            <w:pPr>
              <w:shd w:val="clear" w:color="auto" w:fill="FFFFFF"/>
              <w:ind w:left="38" w:right="319"/>
              <w:jc w:val="both"/>
              <w:rPr>
                <w:color w:val="000000"/>
                <w:sz w:val="24"/>
                <w:szCs w:val="24"/>
              </w:rPr>
            </w:pPr>
          </w:p>
          <w:p w:rsidR="00EA66B7" w:rsidRDefault="00EA66B7" w:rsidP="00EA66B7">
            <w:pPr>
              <w:shd w:val="clear" w:color="auto" w:fill="FFFFFF"/>
              <w:ind w:left="38" w:right="319"/>
              <w:jc w:val="both"/>
              <w:rPr>
                <w:color w:val="000000"/>
                <w:sz w:val="24"/>
                <w:szCs w:val="24"/>
              </w:rPr>
            </w:pPr>
          </w:p>
          <w:p w:rsidR="007B1C8A" w:rsidRDefault="007B1C8A" w:rsidP="00EA66B7">
            <w:pPr>
              <w:shd w:val="clear" w:color="auto" w:fill="FFFFFF"/>
              <w:ind w:left="38" w:right="319"/>
              <w:jc w:val="both"/>
              <w:rPr>
                <w:color w:val="000000"/>
                <w:sz w:val="24"/>
                <w:szCs w:val="24"/>
              </w:rPr>
            </w:pPr>
          </w:p>
          <w:p w:rsidR="007B1C8A" w:rsidRDefault="007B1C8A" w:rsidP="00EA66B7">
            <w:pPr>
              <w:shd w:val="clear" w:color="auto" w:fill="FFFFFF"/>
              <w:ind w:left="38" w:right="3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оменяйтесь получившимися кластерами. Сравним получившиеся работы с идеалом. </w:t>
            </w:r>
            <w:r w:rsidRPr="007B1C8A">
              <w:rPr>
                <w:b/>
                <w:color w:val="000000"/>
                <w:sz w:val="24"/>
                <w:szCs w:val="24"/>
              </w:rPr>
              <w:t xml:space="preserve">Проставьте количество баллов согласно </w:t>
            </w:r>
            <w:r>
              <w:rPr>
                <w:b/>
                <w:color w:val="000000"/>
                <w:sz w:val="24"/>
                <w:szCs w:val="24"/>
              </w:rPr>
              <w:t>критериям</w:t>
            </w:r>
            <w:r w:rsidRPr="007B1C8A">
              <w:rPr>
                <w:b/>
                <w:color w:val="000000"/>
                <w:sz w:val="24"/>
                <w:szCs w:val="24"/>
              </w:rPr>
              <w:t xml:space="preserve"> в свой Лист достиж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B1C8A" w:rsidRDefault="007B1C8A" w:rsidP="00EA66B7">
            <w:pPr>
              <w:shd w:val="clear" w:color="auto" w:fill="FFFFFF"/>
              <w:ind w:left="38" w:right="319"/>
              <w:jc w:val="both"/>
              <w:rPr>
                <w:color w:val="000000"/>
                <w:sz w:val="24"/>
                <w:szCs w:val="24"/>
              </w:rPr>
            </w:pPr>
          </w:p>
          <w:p w:rsidR="002330A6" w:rsidRPr="002F28D0" w:rsidRDefault="002330A6" w:rsidP="00EA66B7">
            <w:pPr>
              <w:shd w:val="clear" w:color="auto" w:fill="FFFFFF"/>
              <w:ind w:left="38"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>- Какую роль играют прилагательные в тексте художественного произведения?</w:t>
            </w:r>
          </w:p>
          <w:p w:rsidR="002330A6" w:rsidRDefault="002330A6" w:rsidP="00EA66B7">
            <w:pPr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2330A6" w:rsidRDefault="002330A6" w:rsidP="00EA66B7">
            <w:pPr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>- Что такое эпитеты?</w:t>
            </w:r>
          </w:p>
          <w:p w:rsidR="00EA66B7" w:rsidRPr="007B1C8A" w:rsidRDefault="007B1C8A" w:rsidP="00EA66B7">
            <w:pPr>
              <w:shd w:val="clear" w:color="auto" w:fill="FFFFFF"/>
              <w:ind w:right="319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Кто знал ответы на мои вопросы, проставьте себе балл в </w:t>
            </w:r>
            <w:r w:rsidRPr="007B1C8A">
              <w:rPr>
                <w:b/>
                <w:color w:val="000000"/>
                <w:sz w:val="24"/>
                <w:szCs w:val="24"/>
              </w:rPr>
              <w:t>Лист достижений.</w:t>
            </w:r>
          </w:p>
          <w:p w:rsidR="00F21AF1" w:rsidRPr="00F21AF1" w:rsidRDefault="00F21AF1" w:rsidP="00EA66B7">
            <w:pPr>
              <w:shd w:val="clear" w:color="auto" w:fill="FFFFFF"/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F21AF1">
              <w:rPr>
                <w:color w:val="000000"/>
                <w:sz w:val="24"/>
                <w:szCs w:val="24"/>
              </w:rPr>
              <w:lastRenderedPageBreak/>
              <w:t>- Выпишите из предложения эпитеты, укажите их роль в предложении.</w:t>
            </w:r>
          </w:p>
          <w:p w:rsidR="00F21AF1" w:rsidRDefault="00F21AF1" w:rsidP="00EA66B7">
            <w:pPr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F21AF1" w:rsidRDefault="00F21AF1" w:rsidP="00EA66B7">
            <w:pPr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F21AF1" w:rsidRDefault="00F21AF1" w:rsidP="00EA66B7">
            <w:pPr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F21AF1" w:rsidRDefault="00F21AF1" w:rsidP="00EA66B7">
            <w:pPr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F21AF1" w:rsidRDefault="00F21AF1" w:rsidP="00EA66B7">
            <w:pPr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F21AF1" w:rsidRDefault="00F21AF1" w:rsidP="00EA66B7">
            <w:pPr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F21AF1" w:rsidRDefault="00F21AF1" w:rsidP="00EA66B7">
            <w:pPr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F21AF1" w:rsidRDefault="00F21AF1" w:rsidP="00EA66B7">
            <w:pPr>
              <w:shd w:val="clear" w:color="auto" w:fill="FFFFFF"/>
              <w:spacing w:before="5"/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 xml:space="preserve">- Как можно понять словосочетание «печальная прелесть»?   </w:t>
            </w:r>
          </w:p>
          <w:p w:rsidR="00F21AF1" w:rsidRDefault="00F21AF1" w:rsidP="00EA66B7">
            <w:pPr>
              <w:shd w:val="clear" w:color="auto" w:fill="FFFFFF"/>
              <w:spacing w:before="5"/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777B27" w:rsidRDefault="00777B27" w:rsidP="00EA66B7">
            <w:pPr>
              <w:shd w:val="clear" w:color="auto" w:fill="FFFFFF"/>
              <w:spacing w:before="5"/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F21AF1" w:rsidRDefault="00F21AF1" w:rsidP="00EA66B7">
            <w:pPr>
              <w:shd w:val="clear" w:color="auto" w:fill="FFFFFF"/>
              <w:spacing w:before="5"/>
              <w:ind w:right="3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пишите в «Карту понятий» пример оксюморона из данного текста.</w:t>
            </w:r>
          </w:p>
          <w:p w:rsidR="00F21AF1" w:rsidRDefault="00F21AF1" w:rsidP="00EA66B7">
            <w:pPr>
              <w:shd w:val="clear" w:color="auto" w:fill="FFFFFF"/>
              <w:spacing w:before="5"/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F21AF1" w:rsidRDefault="00F21AF1" w:rsidP="00EA66B7">
            <w:pPr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>- С какой целью оксюморон используется в данном предложении?</w:t>
            </w:r>
          </w:p>
          <w:p w:rsidR="007B1C8A" w:rsidRDefault="007B1C8A" w:rsidP="00EA66B7">
            <w:pPr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7B1C8A" w:rsidRDefault="007B1C8A" w:rsidP="00EA66B7">
            <w:pPr>
              <w:ind w:right="31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пишите свой результат в </w:t>
            </w:r>
            <w:r w:rsidRPr="007B1C8A">
              <w:rPr>
                <w:b/>
                <w:color w:val="000000"/>
                <w:sz w:val="24"/>
                <w:szCs w:val="24"/>
              </w:rPr>
              <w:t>Лист достижений.</w:t>
            </w:r>
          </w:p>
        </w:tc>
        <w:tc>
          <w:tcPr>
            <w:tcW w:w="4961" w:type="dxa"/>
          </w:tcPr>
          <w:p w:rsidR="002330A6" w:rsidRPr="00F21AF1" w:rsidRDefault="00F21AF1" w:rsidP="00EA66B7">
            <w:pPr>
              <w:ind w:right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2330A6" w:rsidRPr="00F21AF1">
              <w:rPr>
                <w:sz w:val="24"/>
                <w:szCs w:val="24"/>
              </w:rPr>
              <w:t>Свой ответ оформ</w:t>
            </w:r>
            <w:r>
              <w:rPr>
                <w:sz w:val="24"/>
                <w:szCs w:val="24"/>
              </w:rPr>
              <w:t>ляют</w:t>
            </w:r>
            <w:r w:rsidR="002330A6" w:rsidRPr="00F21AF1">
              <w:rPr>
                <w:sz w:val="24"/>
                <w:szCs w:val="24"/>
              </w:rPr>
              <w:t xml:space="preserve"> в виде кластера «Имя прилагательное»</w:t>
            </w:r>
          </w:p>
          <w:p w:rsidR="00EA66B7" w:rsidRDefault="00F21AF1" w:rsidP="00EA66B7">
            <w:pPr>
              <w:shd w:val="clear" w:color="auto" w:fill="FFFFFF"/>
              <w:spacing w:before="5"/>
              <w:ind w:right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щита кластера</w:t>
            </w:r>
            <w:r w:rsidR="00EA66B7">
              <w:rPr>
                <w:sz w:val="24"/>
                <w:szCs w:val="24"/>
              </w:rPr>
              <w:t>:</w:t>
            </w:r>
          </w:p>
          <w:p w:rsidR="00F21AF1" w:rsidRPr="00EA66B7" w:rsidRDefault="00EA66B7" w:rsidP="00EA66B7">
            <w:pPr>
              <w:shd w:val="clear" w:color="auto" w:fill="FFFFFF"/>
              <w:spacing w:before="5"/>
              <w:ind w:right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A66B7">
              <w:rPr>
                <w:b/>
                <w:sz w:val="24"/>
                <w:szCs w:val="24"/>
              </w:rPr>
              <w:t>Что обозначают прилагательные?</w:t>
            </w:r>
            <w:r w:rsidRPr="00EA66B7">
              <w:rPr>
                <w:sz w:val="24"/>
                <w:szCs w:val="24"/>
              </w:rPr>
              <w:t xml:space="preserve">  На какие вопросы отвечают?</w:t>
            </w:r>
            <w:r>
              <w:rPr>
                <w:sz w:val="24"/>
                <w:szCs w:val="24"/>
              </w:rPr>
              <w:t xml:space="preserve"> </w:t>
            </w:r>
          </w:p>
          <w:p w:rsidR="00EA66B7" w:rsidRPr="00EA66B7" w:rsidRDefault="00EA66B7" w:rsidP="00EA66B7">
            <w:pPr>
              <w:pStyle w:val="aa"/>
              <w:numPr>
                <w:ilvl w:val="1"/>
                <w:numId w:val="3"/>
              </w:numPr>
              <w:shd w:val="clear" w:color="auto" w:fill="FFFFFF"/>
              <w:spacing w:before="5"/>
              <w:ind w:left="321" w:right="319" w:hanging="284"/>
              <w:jc w:val="both"/>
              <w:rPr>
                <w:b/>
                <w:sz w:val="24"/>
                <w:szCs w:val="24"/>
              </w:rPr>
            </w:pPr>
            <w:r w:rsidRPr="00EA66B7">
              <w:rPr>
                <w:b/>
                <w:sz w:val="24"/>
                <w:szCs w:val="24"/>
              </w:rPr>
              <w:t>Морфологические признаки:</w:t>
            </w:r>
          </w:p>
          <w:p w:rsidR="00EA66B7" w:rsidRDefault="00EA66B7" w:rsidP="00EA66B7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5"/>
              <w:ind w:right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;</w:t>
            </w:r>
          </w:p>
          <w:p w:rsidR="00EA66B7" w:rsidRDefault="00EA66B7" w:rsidP="00EA66B7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5"/>
              <w:ind w:right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тоянные.</w:t>
            </w:r>
          </w:p>
          <w:p w:rsidR="00EA66B7" w:rsidRPr="00EA66B7" w:rsidRDefault="00EA66B7" w:rsidP="00EA66B7">
            <w:pPr>
              <w:pStyle w:val="aa"/>
              <w:numPr>
                <w:ilvl w:val="1"/>
                <w:numId w:val="3"/>
              </w:numPr>
              <w:shd w:val="clear" w:color="auto" w:fill="FFFFFF"/>
              <w:spacing w:before="5"/>
              <w:ind w:left="321" w:right="319" w:hanging="269"/>
              <w:jc w:val="both"/>
              <w:rPr>
                <w:sz w:val="24"/>
                <w:szCs w:val="24"/>
              </w:rPr>
            </w:pPr>
            <w:r w:rsidRPr="00EA66B7">
              <w:rPr>
                <w:b/>
                <w:sz w:val="24"/>
                <w:szCs w:val="24"/>
              </w:rPr>
              <w:t>Синтаксическая роль в предложении</w:t>
            </w:r>
            <w:r>
              <w:rPr>
                <w:sz w:val="24"/>
                <w:szCs w:val="24"/>
              </w:rPr>
              <w:t>?</w:t>
            </w:r>
          </w:p>
          <w:p w:rsidR="00F21AF1" w:rsidRDefault="00F21AF1" w:rsidP="00EA66B7">
            <w:pPr>
              <w:shd w:val="clear" w:color="auto" w:fill="FFFFFF"/>
              <w:spacing w:before="5"/>
              <w:ind w:right="319"/>
              <w:jc w:val="both"/>
              <w:rPr>
                <w:sz w:val="24"/>
                <w:szCs w:val="24"/>
              </w:rPr>
            </w:pPr>
          </w:p>
          <w:p w:rsidR="00F21AF1" w:rsidRDefault="00F21AF1" w:rsidP="00EA66B7">
            <w:pPr>
              <w:shd w:val="clear" w:color="auto" w:fill="FFFFFF"/>
              <w:spacing w:before="5"/>
              <w:ind w:right="319"/>
              <w:jc w:val="both"/>
              <w:rPr>
                <w:sz w:val="24"/>
                <w:szCs w:val="24"/>
              </w:rPr>
            </w:pPr>
          </w:p>
          <w:p w:rsidR="00F21AF1" w:rsidRDefault="00F21AF1" w:rsidP="00EA66B7">
            <w:pPr>
              <w:shd w:val="clear" w:color="auto" w:fill="FFFFFF"/>
              <w:spacing w:before="5"/>
              <w:ind w:right="319"/>
              <w:jc w:val="both"/>
              <w:rPr>
                <w:sz w:val="24"/>
                <w:szCs w:val="24"/>
              </w:rPr>
            </w:pPr>
          </w:p>
          <w:p w:rsidR="007B1C8A" w:rsidRDefault="007B1C8A" w:rsidP="00EA66B7">
            <w:pPr>
              <w:shd w:val="clear" w:color="auto" w:fill="FFFFFF"/>
              <w:spacing w:before="5"/>
              <w:ind w:right="319"/>
              <w:jc w:val="both"/>
              <w:rPr>
                <w:sz w:val="24"/>
                <w:szCs w:val="24"/>
              </w:rPr>
            </w:pPr>
          </w:p>
          <w:p w:rsidR="007B1C8A" w:rsidRDefault="007B1C8A" w:rsidP="00EA66B7">
            <w:pPr>
              <w:shd w:val="clear" w:color="auto" w:fill="FFFFFF"/>
              <w:spacing w:before="5"/>
              <w:ind w:right="319"/>
              <w:jc w:val="both"/>
              <w:rPr>
                <w:sz w:val="24"/>
                <w:szCs w:val="24"/>
              </w:rPr>
            </w:pPr>
          </w:p>
          <w:p w:rsidR="007B1C8A" w:rsidRDefault="007B1C8A" w:rsidP="00EA66B7">
            <w:pPr>
              <w:shd w:val="clear" w:color="auto" w:fill="FFFFFF"/>
              <w:spacing w:before="5"/>
              <w:ind w:right="319"/>
              <w:jc w:val="both"/>
              <w:rPr>
                <w:sz w:val="24"/>
                <w:szCs w:val="24"/>
              </w:rPr>
            </w:pPr>
          </w:p>
          <w:p w:rsidR="007B1C8A" w:rsidRDefault="007B1C8A" w:rsidP="00EA66B7">
            <w:pPr>
              <w:shd w:val="clear" w:color="auto" w:fill="FFFFFF"/>
              <w:spacing w:before="5"/>
              <w:ind w:right="319"/>
              <w:jc w:val="both"/>
              <w:rPr>
                <w:sz w:val="24"/>
                <w:szCs w:val="24"/>
              </w:rPr>
            </w:pPr>
          </w:p>
          <w:p w:rsidR="007B1C8A" w:rsidRDefault="007B1C8A" w:rsidP="00EA66B7">
            <w:pPr>
              <w:shd w:val="clear" w:color="auto" w:fill="FFFFFF"/>
              <w:spacing w:before="5"/>
              <w:ind w:right="319"/>
              <w:jc w:val="both"/>
              <w:rPr>
                <w:sz w:val="24"/>
                <w:szCs w:val="24"/>
              </w:rPr>
            </w:pPr>
          </w:p>
          <w:p w:rsidR="00F21AF1" w:rsidRDefault="00EA66B7" w:rsidP="00EA66B7">
            <w:pPr>
              <w:shd w:val="clear" w:color="auto" w:fill="FFFFFF"/>
              <w:spacing w:before="5"/>
              <w:ind w:right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теты – это художественные определения.</w:t>
            </w:r>
          </w:p>
          <w:p w:rsidR="00EA66B7" w:rsidRDefault="00EA66B7" w:rsidP="00EA66B7">
            <w:pPr>
              <w:tabs>
                <w:tab w:val="left" w:pos="142"/>
                <w:tab w:val="left" w:pos="360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F21AF1" w:rsidRDefault="00F21AF1" w:rsidP="00EA66B7">
            <w:pPr>
              <w:tabs>
                <w:tab w:val="left" w:pos="142"/>
                <w:tab w:val="left" w:pos="360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lastRenderedPageBreak/>
              <w:t xml:space="preserve">«Притихший сад», «солнце радостно блистало» – эти эпитеты используются как антитеза, потому что в </w:t>
            </w:r>
          </w:p>
          <w:p w:rsidR="00F21AF1" w:rsidRPr="002F28D0" w:rsidRDefault="00F21AF1" w:rsidP="00EA66B7">
            <w:pPr>
              <w:shd w:val="clear" w:color="auto" w:fill="FFFFFF"/>
              <w:spacing w:before="5"/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 xml:space="preserve">предложении противопоставляются картины дня и вечера и подчеркивается чувство грусти. Кроме того, эпитет «одиноко краснеет» указывает и на чувство одиночества.   </w:t>
            </w:r>
          </w:p>
          <w:p w:rsidR="00F21AF1" w:rsidRDefault="00F21AF1" w:rsidP="00EA66B7">
            <w:pPr>
              <w:ind w:right="319"/>
              <w:jc w:val="both"/>
              <w:rPr>
                <w:sz w:val="24"/>
                <w:szCs w:val="24"/>
              </w:rPr>
            </w:pPr>
          </w:p>
          <w:p w:rsidR="00F21AF1" w:rsidRPr="002F28D0" w:rsidRDefault="00F21AF1" w:rsidP="00EA66B7">
            <w:pPr>
              <w:shd w:val="clear" w:color="auto" w:fill="FFFFFF"/>
              <w:spacing w:before="5"/>
              <w:ind w:right="319"/>
              <w:jc w:val="both"/>
              <w:rPr>
                <w:color w:val="FF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>Употребление рядом взаимоисключающих понятий в тексте художественного произведения</w:t>
            </w:r>
            <w:r>
              <w:rPr>
                <w:color w:val="000000"/>
                <w:sz w:val="24"/>
                <w:szCs w:val="24"/>
              </w:rPr>
              <w:t xml:space="preserve"> н</w:t>
            </w:r>
            <w:r w:rsidRPr="002F28D0">
              <w:rPr>
                <w:color w:val="000000"/>
                <w:sz w:val="24"/>
                <w:szCs w:val="24"/>
              </w:rPr>
              <w:t xml:space="preserve">азывается </w:t>
            </w:r>
            <w:r w:rsidRPr="002F28D0">
              <w:rPr>
                <w:b/>
                <w:color w:val="000000"/>
                <w:sz w:val="24"/>
                <w:szCs w:val="24"/>
              </w:rPr>
              <w:t>оксюмороном</w:t>
            </w:r>
            <w:r w:rsidRPr="002F28D0">
              <w:rPr>
                <w:color w:val="000000"/>
                <w:sz w:val="24"/>
                <w:szCs w:val="24"/>
              </w:rPr>
              <w:t>.</w:t>
            </w:r>
            <w:r w:rsidRPr="002F28D0">
              <w:rPr>
                <w:color w:val="FF0000"/>
                <w:sz w:val="24"/>
                <w:szCs w:val="24"/>
              </w:rPr>
              <w:t xml:space="preserve">      Карта понятий   </w:t>
            </w:r>
          </w:p>
          <w:p w:rsidR="00F21AF1" w:rsidRPr="002F28D0" w:rsidRDefault="00F21AF1" w:rsidP="00EA66B7">
            <w:pPr>
              <w:shd w:val="clear" w:color="auto" w:fill="FFFFFF"/>
              <w:spacing w:before="5"/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777B27" w:rsidRDefault="00777B27" w:rsidP="00EA66B7">
            <w:pPr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2330A6" w:rsidRDefault="00F21AF1" w:rsidP="00EA66B7">
            <w:pPr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>С помощью оксюморона автор усиливает чувство грусти, тоски.</w:t>
            </w:r>
          </w:p>
          <w:p w:rsidR="00F21AF1" w:rsidRPr="002F28D0" w:rsidRDefault="00F21AF1" w:rsidP="00EA66B7">
            <w:pPr>
              <w:ind w:right="319"/>
              <w:jc w:val="both"/>
              <w:rPr>
                <w:sz w:val="24"/>
                <w:szCs w:val="24"/>
              </w:rPr>
            </w:pPr>
          </w:p>
        </w:tc>
      </w:tr>
      <w:tr w:rsidR="002330A6" w:rsidRPr="002F28D0" w:rsidTr="00777B27">
        <w:tc>
          <w:tcPr>
            <w:tcW w:w="2821" w:type="dxa"/>
          </w:tcPr>
          <w:p w:rsidR="002330A6" w:rsidRPr="009C4273" w:rsidRDefault="002330A6" w:rsidP="009C4273">
            <w:pPr>
              <w:ind w:right="31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</w:tcPr>
          <w:p w:rsidR="002330A6" w:rsidRPr="002F28D0" w:rsidRDefault="002330A6" w:rsidP="002330A6">
            <w:pPr>
              <w:shd w:val="clear" w:color="auto" w:fill="FFFFFF"/>
              <w:ind w:right="319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дания:</w:t>
            </w:r>
          </w:p>
          <w:p w:rsidR="002330A6" w:rsidRPr="002F28D0" w:rsidRDefault="002330A6" w:rsidP="002330A6">
            <w:pPr>
              <w:tabs>
                <w:tab w:val="left" w:pos="360"/>
              </w:tabs>
              <w:ind w:right="319"/>
              <w:jc w:val="both"/>
              <w:outlineLvl w:val="0"/>
              <w:rPr>
                <w:sz w:val="24"/>
                <w:szCs w:val="24"/>
              </w:rPr>
            </w:pPr>
            <w:r w:rsidRPr="002F28D0">
              <w:rPr>
                <w:sz w:val="24"/>
                <w:szCs w:val="24"/>
              </w:rPr>
              <w:t>1) Выписать из предложения словосочетания «прилагательное  + существительное» и выполнить синтаксический разбор одного словосочетания.</w:t>
            </w:r>
          </w:p>
          <w:p w:rsidR="002330A6" w:rsidRPr="002F28D0" w:rsidRDefault="002330A6" w:rsidP="002330A6">
            <w:pPr>
              <w:shd w:val="clear" w:color="auto" w:fill="FFFFFF"/>
              <w:spacing w:before="5"/>
              <w:ind w:right="319"/>
              <w:jc w:val="both"/>
              <w:rPr>
                <w:sz w:val="24"/>
                <w:szCs w:val="24"/>
              </w:rPr>
            </w:pPr>
            <w:r w:rsidRPr="002F28D0">
              <w:rPr>
                <w:sz w:val="24"/>
                <w:szCs w:val="24"/>
              </w:rPr>
              <w:t xml:space="preserve">   </w:t>
            </w:r>
          </w:p>
          <w:p w:rsidR="002330A6" w:rsidRPr="002F28D0" w:rsidRDefault="002330A6" w:rsidP="002330A6">
            <w:pPr>
              <w:shd w:val="clear" w:color="auto" w:fill="FFFFFF"/>
              <w:spacing w:before="5"/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 xml:space="preserve">2) Определить способ образования прилагательных     </w:t>
            </w:r>
          </w:p>
          <w:p w:rsidR="002330A6" w:rsidRPr="002F28D0" w:rsidRDefault="002330A6" w:rsidP="002330A6">
            <w:pPr>
              <w:shd w:val="clear" w:color="auto" w:fill="FFFFFF"/>
              <w:spacing w:before="5"/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 xml:space="preserve">    безмолвная, печальная.</w:t>
            </w:r>
          </w:p>
          <w:p w:rsidR="002330A6" w:rsidRDefault="002330A6" w:rsidP="002330A6">
            <w:pPr>
              <w:shd w:val="clear" w:color="auto" w:fill="FFFFFF"/>
              <w:spacing w:before="5"/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2330A6" w:rsidRPr="002F28D0" w:rsidRDefault="002330A6" w:rsidP="002330A6">
            <w:pPr>
              <w:shd w:val="clear" w:color="auto" w:fill="FFFFFF"/>
              <w:spacing w:before="5"/>
              <w:ind w:right="3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</w:t>
            </w:r>
            <w:r w:rsidRPr="002F28D0">
              <w:rPr>
                <w:color w:val="000000"/>
                <w:sz w:val="24"/>
                <w:szCs w:val="24"/>
              </w:rPr>
              <w:t>Разобрать по составу слово «гостиная» и указать способ образования этого слова.</w:t>
            </w:r>
          </w:p>
          <w:p w:rsidR="002330A6" w:rsidRDefault="002330A6" w:rsidP="002F28D0">
            <w:pPr>
              <w:shd w:val="clear" w:color="auto" w:fill="FFFFFF"/>
              <w:ind w:right="319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819A0" w:rsidRPr="002F28D0" w:rsidRDefault="007819A0" w:rsidP="002F28D0">
            <w:pPr>
              <w:shd w:val="clear" w:color="auto" w:fill="FFFFFF"/>
              <w:ind w:right="319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пишите свой результат в </w:t>
            </w:r>
            <w:r w:rsidRPr="007B1C8A">
              <w:rPr>
                <w:b/>
                <w:color w:val="000000"/>
                <w:sz w:val="24"/>
                <w:szCs w:val="24"/>
              </w:rPr>
              <w:t>Лист достижений.</w:t>
            </w:r>
          </w:p>
        </w:tc>
        <w:tc>
          <w:tcPr>
            <w:tcW w:w="4961" w:type="dxa"/>
          </w:tcPr>
          <w:p w:rsidR="002330A6" w:rsidRDefault="002330A6" w:rsidP="007B3AD9">
            <w:pPr>
              <w:ind w:right="319"/>
              <w:jc w:val="both"/>
              <w:rPr>
                <w:color w:val="FF0000"/>
                <w:sz w:val="24"/>
                <w:szCs w:val="24"/>
              </w:rPr>
            </w:pPr>
          </w:p>
          <w:p w:rsidR="002330A6" w:rsidRDefault="002330A6" w:rsidP="007B3AD9">
            <w:pPr>
              <w:ind w:right="319"/>
              <w:jc w:val="both"/>
              <w:rPr>
                <w:color w:val="FF0000"/>
                <w:sz w:val="24"/>
                <w:szCs w:val="24"/>
              </w:rPr>
            </w:pPr>
          </w:p>
          <w:p w:rsidR="002330A6" w:rsidRDefault="002330A6" w:rsidP="007B3AD9">
            <w:pPr>
              <w:ind w:right="319"/>
              <w:jc w:val="both"/>
              <w:rPr>
                <w:color w:val="FF0000"/>
                <w:sz w:val="24"/>
                <w:szCs w:val="24"/>
              </w:rPr>
            </w:pPr>
          </w:p>
          <w:p w:rsidR="002330A6" w:rsidRDefault="002330A6" w:rsidP="007B3AD9">
            <w:pPr>
              <w:ind w:right="319"/>
              <w:jc w:val="both"/>
              <w:rPr>
                <w:color w:val="FF0000"/>
                <w:sz w:val="24"/>
                <w:szCs w:val="24"/>
              </w:rPr>
            </w:pPr>
          </w:p>
          <w:p w:rsidR="002330A6" w:rsidRDefault="002330A6" w:rsidP="007B3AD9">
            <w:pPr>
              <w:ind w:right="319"/>
              <w:jc w:val="both"/>
              <w:rPr>
                <w:color w:val="FF0000"/>
                <w:sz w:val="24"/>
                <w:szCs w:val="24"/>
              </w:rPr>
            </w:pPr>
          </w:p>
          <w:p w:rsidR="002330A6" w:rsidRDefault="002330A6" w:rsidP="007B3AD9">
            <w:pPr>
              <w:ind w:right="319"/>
              <w:jc w:val="both"/>
              <w:rPr>
                <w:color w:val="FF0000"/>
                <w:sz w:val="24"/>
                <w:szCs w:val="24"/>
              </w:rPr>
            </w:pPr>
          </w:p>
          <w:p w:rsidR="002330A6" w:rsidRDefault="002330A6" w:rsidP="007B3AD9">
            <w:pPr>
              <w:ind w:right="319"/>
              <w:jc w:val="both"/>
              <w:rPr>
                <w:color w:val="FF0000"/>
                <w:sz w:val="24"/>
                <w:szCs w:val="24"/>
              </w:rPr>
            </w:pPr>
          </w:p>
          <w:p w:rsidR="002330A6" w:rsidRDefault="002330A6" w:rsidP="007B3AD9">
            <w:pPr>
              <w:ind w:right="319"/>
              <w:jc w:val="both"/>
              <w:rPr>
                <w:color w:val="FF0000"/>
                <w:sz w:val="24"/>
                <w:szCs w:val="24"/>
              </w:rPr>
            </w:pPr>
          </w:p>
          <w:p w:rsidR="002330A6" w:rsidRPr="002F28D0" w:rsidRDefault="002330A6" w:rsidP="002330A6">
            <w:pPr>
              <w:shd w:val="clear" w:color="auto" w:fill="FFFFFF"/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>Способ образования этого слова - неморфологический, это переход слова из одной части речи в другую.</w:t>
            </w:r>
          </w:p>
          <w:p w:rsidR="002330A6" w:rsidRDefault="002330A6" w:rsidP="007B3AD9">
            <w:pPr>
              <w:ind w:right="31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F28D0" w:rsidRPr="002F28D0" w:rsidTr="00777B27">
        <w:tc>
          <w:tcPr>
            <w:tcW w:w="2821" w:type="dxa"/>
          </w:tcPr>
          <w:p w:rsidR="009C4273" w:rsidRPr="009C4273" w:rsidRDefault="002330A6" w:rsidP="009C4273">
            <w:pPr>
              <w:pStyle w:val="aa"/>
              <w:numPr>
                <w:ilvl w:val="0"/>
                <w:numId w:val="1"/>
              </w:numPr>
              <w:ind w:right="319"/>
              <w:jc w:val="both"/>
              <w:rPr>
                <w:b/>
                <w:sz w:val="24"/>
                <w:szCs w:val="24"/>
              </w:rPr>
            </w:pPr>
            <w:r w:rsidRPr="009C4273">
              <w:rPr>
                <w:b/>
                <w:sz w:val="24"/>
                <w:szCs w:val="24"/>
              </w:rPr>
              <w:t>Работа с учебником</w:t>
            </w:r>
          </w:p>
          <w:p w:rsidR="00311F5E" w:rsidRPr="009C4273" w:rsidRDefault="002330A6" w:rsidP="009C4273">
            <w:pPr>
              <w:pStyle w:val="aa"/>
              <w:ind w:right="319"/>
              <w:jc w:val="both"/>
              <w:rPr>
                <w:b/>
                <w:sz w:val="24"/>
                <w:szCs w:val="24"/>
              </w:rPr>
            </w:pPr>
            <w:r w:rsidRPr="009C427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9" w:type="dxa"/>
          </w:tcPr>
          <w:p w:rsidR="002330A6" w:rsidRPr="002F28D0" w:rsidRDefault="002F28D0" w:rsidP="002330A6">
            <w:pPr>
              <w:shd w:val="clear" w:color="auto" w:fill="FFFFFF"/>
              <w:ind w:right="319"/>
              <w:jc w:val="both"/>
              <w:rPr>
                <w:b/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 xml:space="preserve">    </w:t>
            </w:r>
            <w:r w:rsidR="002330A6" w:rsidRPr="002F28D0">
              <w:rPr>
                <w:b/>
                <w:color w:val="000000"/>
                <w:sz w:val="24"/>
                <w:szCs w:val="24"/>
              </w:rPr>
              <w:t>Углубление знаний о правописании и употреблении имен прилагательных.</w:t>
            </w:r>
          </w:p>
          <w:p w:rsidR="002330A6" w:rsidRPr="002F28D0" w:rsidRDefault="002330A6" w:rsidP="002330A6">
            <w:pPr>
              <w:shd w:val="clear" w:color="auto" w:fill="FFFFFF"/>
              <w:spacing w:before="10"/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 xml:space="preserve">   1) Работа с учебником. Стр. 75.</w:t>
            </w:r>
          </w:p>
          <w:p w:rsidR="002330A6" w:rsidRPr="002F28D0" w:rsidRDefault="002330A6" w:rsidP="002330A6">
            <w:pPr>
              <w:shd w:val="clear" w:color="auto" w:fill="FFFFFF"/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 xml:space="preserve">   2) Упр. 151.</w:t>
            </w:r>
          </w:p>
          <w:p w:rsidR="002330A6" w:rsidRPr="002F28D0" w:rsidRDefault="002330A6" w:rsidP="002330A6">
            <w:pPr>
              <w:shd w:val="clear" w:color="auto" w:fill="FFFFFF"/>
              <w:spacing w:before="5"/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 xml:space="preserve">Образовать краткую форму от прилагательных: Дружественный - </w:t>
            </w:r>
            <w:r w:rsidRPr="002F28D0">
              <w:rPr>
                <w:color w:val="000000"/>
                <w:sz w:val="24"/>
                <w:szCs w:val="24"/>
              </w:rPr>
              <w:lastRenderedPageBreak/>
              <w:t>дружествен, блаженный - блажен (искл.), обыкновенный - обыкновенен, мгновенный - мгновенен ...)</w:t>
            </w:r>
          </w:p>
          <w:p w:rsidR="002330A6" w:rsidRPr="002F28D0" w:rsidRDefault="002330A6" w:rsidP="002330A6">
            <w:pPr>
              <w:shd w:val="clear" w:color="auto" w:fill="FFFFFF"/>
              <w:spacing w:before="5"/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 xml:space="preserve">  </w:t>
            </w:r>
          </w:p>
          <w:p w:rsidR="002330A6" w:rsidRPr="002F28D0" w:rsidRDefault="002330A6" w:rsidP="002330A6">
            <w:pPr>
              <w:shd w:val="clear" w:color="auto" w:fill="FFFFFF"/>
              <w:spacing w:before="5"/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>- Когда в кратком прилагательном мужского рода употребляется форма на - ЕНЕН?</w:t>
            </w:r>
          </w:p>
          <w:p w:rsidR="002330A6" w:rsidRDefault="002330A6" w:rsidP="002330A6">
            <w:pPr>
              <w:shd w:val="clear" w:color="auto" w:fill="FFFFFF"/>
              <w:spacing w:before="5"/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 xml:space="preserve"> </w:t>
            </w:r>
          </w:p>
          <w:p w:rsidR="007819A0" w:rsidRDefault="007819A0" w:rsidP="002330A6">
            <w:pPr>
              <w:shd w:val="clear" w:color="auto" w:fill="FFFFFF"/>
              <w:spacing w:before="5"/>
              <w:ind w:right="319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пишите свой результат в </w:t>
            </w:r>
            <w:r w:rsidRPr="007B1C8A">
              <w:rPr>
                <w:b/>
                <w:color w:val="000000"/>
                <w:sz w:val="24"/>
                <w:szCs w:val="24"/>
              </w:rPr>
              <w:t>Лист достижений.</w:t>
            </w:r>
          </w:p>
          <w:p w:rsidR="007819A0" w:rsidRPr="002F28D0" w:rsidRDefault="007819A0" w:rsidP="002330A6">
            <w:pPr>
              <w:shd w:val="clear" w:color="auto" w:fill="FFFFFF"/>
              <w:spacing w:before="5"/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2330A6" w:rsidRPr="002F28D0" w:rsidRDefault="002330A6" w:rsidP="002330A6">
            <w:pPr>
              <w:shd w:val="clear" w:color="auto" w:fill="FFFFFF"/>
              <w:spacing w:before="5"/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 xml:space="preserve">3) Упр. 153 . Определение стилистической роли    </w:t>
            </w:r>
            <w:r w:rsidRPr="002F28D0">
              <w:rPr>
                <w:sz w:val="24"/>
                <w:szCs w:val="24"/>
              </w:rPr>
              <w:t>кратких прилагательных в тексте.</w:t>
            </w:r>
          </w:p>
          <w:p w:rsidR="002330A6" w:rsidRPr="002F28D0" w:rsidRDefault="002330A6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 xml:space="preserve">         </w:t>
            </w:r>
          </w:p>
          <w:p w:rsidR="002330A6" w:rsidRPr="002F28D0" w:rsidRDefault="002330A6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ab/>
              <w:t xml:space="preserve">      </w:t>
            </w:r>
          </w:p>
          <w:p w:rsidR="002330A6" w:rsidRPr="002F28D0" w:rsidRDefault="002330A6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2330A6" w:rsidRDefault="002330A6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2330A6" w:rsidRDefault="002330A6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2330A6" w:rsidRDefault="002330A6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2330A6" w:rsidRDefault="002330A6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2330A6" w:rsidRDefault="002330A6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2330A6" w:rsidRDefault="002330A6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2330A6" w:rsidRDefault="002330A6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2330A6" w:rsidRDefault="002330A6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7819A0" w:rsidRDefault="007819A0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пишите свой результат в </w:t>
            </w:r>
            <w:r w:rsidRPr="007B1C8A">
              <w:rPr>
                <w:b/>
                <w:color w:val="000000"/>
                <w:sz w:val="24"/>
                <w:szCs w:val="24"/>
              </w:rPr>
              <w:t>Лист достижений.</w:t>
            </w:r>
          </w:p>
          <w:p w:rsidR="007819A0" w:rsidRDefault="007819A0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2330A6" w:rsidRPr="002F28D0" w:rsidRDefault="002330A6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>- Обратите внимание на звуковое оформление кратких прилагательных. Какой прием используется в текстах?</w:t>
            </w:r>
          </w:p>
          <w:p w:rsidR="002330A6" w:rsidRPr="002F28D0" w:rsidRDefault="002330A6" w:rsidP="002330A6">
            <w:pPr>
              <w:tabs>
                <w:tab w:val="left" w:pos="993"/>
              </w:tabs>
              <w:ind w:right="319"/>
              <w:jc w:val="both"/>
              <w:rPr>
                <w:sz w:val="24"/>
                <w:szCs w:val="24"/>
              </w:rPr>
            </w:pPr>
            <w:r w:rsidRPr="002F28D0">
              <w:rPr>
                <w:sz w:val="24"/>
                <w:szCs w:val="24"/>
              </w:rPr>
              <w:t xml:space="preserve">        </w:t>
            </w:r>
          </w:p>
          <w:p w:rsidR="00311F5E" w:rsidRPr="002F28D0" w:rsidRDefault="00311F5E" w:rsidP="002330A6">
            <w:pPr>
              <w:shd w:val="clear" w:color="auto" w:fill="FFFFFF"/>
              <w:spacing w:before="5"/>
              <w:ind w:right="319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1F5E" w:rsidRDefault="00311F5E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2330A6" w:rsidRDefault="002330A6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2330A6" w:rsidRDefault="002330A6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2330A6" w:rsidRDefault="002330A6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2330A6" w:rsidRDefault="002330A6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2330A6" w:rsidRDefault="002330A6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2330A6" w:rsidRDefault="002330A6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2330A6" w:rsidRDefault="002330A6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2330A6" w:rsidRDefault="002330A6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2330A6" w:rsidRDefault="002330A6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2330A6" w:rsidRDefault="002330A6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7819A0" w:rsidRDefault="007819A0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7819A0" w:rsidRDefault="007819A0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2330A6" w:rsidRPr="002F28D0" w:rsidRDefault="002330A6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 xml:space="preserve">В 1 тексте краткие прилагательные (дика, печальна, молчалива) помогают почувствовать оттенок мягкости, нежность в описании героини; во втором тексте краткие прилагательные (высока, стройна, бела, горда, ломлива, своенравна, ревнива) </w:t>
            </w:r>
          </w:p>
          <w:p w:rsidR="002330A6" w:rsidRPr="002F28D0" w:rsidRDefault="00F1309B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черкивают </w:t>
            </w:r>
            <w:r w:rsidR="002330A6" w:rsidRPr="002F28D0">
              <w:rPr>
                <w:color w:val="000000"/>
                <w:sz w:val="24"/>
                <w:szCs w:val="24"/>
              </w:rPr>
              <w:t>высокомерие, бездушие царицы;  в третьем тексте прилагательные</w:t>
            </w:r>
          </w:p>
          <w:p w:rsidR="002330A6" w:rsidRPr="002F28D0" w:rsidRDefault="002330A6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 xml:space="preserve">(молчалив, </w:t>
            </w:r>
            <w:r w:rsidRPr="002F28D0">
              <w:rPr>
                <w:sz w:val="24"/>
                <w:szCs w:val="24"/>
              </w:rPr>
              <w:t xml:space="preserve"> к</w:t>
            </w:r>
            <w:r w:rsidRPr="002F28D0">
              <w:rPr>
                <w:color w:val="000000"/>
                <w:sz w:val="24"/>
                <w:szCs w:val="24"/>
              </w:rPr>
              <w:t xml:space="preserve">расноречив,  небрежен,  не  стыдлив и дерзок) помогают   почувствовать </w:t>
            </w:r>
          </w:p>
          <w:p w:rsidR="002330A6" w:rsidRPr="002F28D0" w:rsidRDefault="002330A6" w:rsidP="002330A6">
            <w:pPr>
              <w:tabs>
                <w:tab w:val="left" w:pos="142"/>
                <w:tab w:val="left" w:pos="426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>противоречивость характера героя.</w:t>
            </w:r>
          </w:p>
          <w:p w:rsidR="002330A6" w:rsidRDefault="002330A6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7819A0" w:rsidRDefault="007819A0" w:rsidP="00777B27">
            <w:pPr>
              <w:tabs>
                <w:tab w:val="left" w:pos="993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7819A0" w:rsidRDefault="007819A0" w:rsidP="00777B27">
            <w:pPr>
              <w:tabs>
                <w:tab w:val="left" w:pos="993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</w:p>
          <w:p w:rsidR="002330A6" w:rsidRPr="002F28D0" w:rsidRDefault="002330A6" w:rsidP="00777B27">
            <w:pPr>
              <w:tabs>
                <w:tab w:val="left" w:pos="993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>Аллитерация: в первом тексте - на «л», во втором –</w:t>
            </w:r>
            <w:r w:rsidRPr="002F28D0">
              <w:rPr>
                <w:sz w:val="24"/>
                <w:szCs w:val="24"/>
              </w:rPr>
              <w:t xml:space="preserve">  </w:t>
            </w:r>
            <w:r w:rsidRPr="002F28D0">
              <w:rPr>
                <w:color w:val="000000"/>
                <w:sz w:val="24"/>
                <w:szCs w:val="24"/>
              </w:rPr>
              <w:t>на «р», а в третьем тексте - на «л и «р».)</w:t>
            </w:r>
          </w:p>
          <w:p w:rsidR="002330A6" w:rsidRPr="002F28D0" w:rsidRDefault="002330A6" w:rsidP="007B3AD9">
            <w:pPr>
              <w:ind w:right="319"/>
              <w:jc w:val="both"/>
              <w:rPr>
                <w:sz w:val="24"/>
                <w:szCs w:val="24"/>
              </w:rPr>
            </w:pPr>
          </w:p>
        </w:tc>
      </w:tr>
      <w:tr w:rsidR="002F28D0" w:rsidRPr="002F28D0" w:rsidTr="00777B27">
        <w:tc>
          <w:tcPr>
            <w:tcW w:w="2821" w:type="dxa"/>
          </w:tcPr>
          <w:p w:rsidR="00311F5E" w:rsidRPr="009C4273" w:rsidRDefault="002330A6" w:rsidP="009C4273">
            <w:pPr>
              <w:pStyle w:val="aa"/>
              <w:numPr>
                <w:ilvl w:val="0"/>
                <w:numId w:val="1"/>
              </w:numPr>
              <w:ind w:right="319"/>
              <w:jc w:val="both"/>
              <w:rPr>
                <w:b/>
                <w:sz w:val="24"/>
                <w:szCs w:val="24"/>
              </w:rPr>
            </w:pPr>
            <w:r w:rsidRPr="009C4273">
              <w:rPr>
                <w:b/>
                <w:sz w:val="24"/>
                <w:szCs w:val="24"/>
              </w:rPr>
              <w:lastRenderedPageBreak/>
              <w:t>Обобщение</w:t>
            </w:r>
          </w:p>
          <w:p w:rsidR="009C4273" w:rsidRPr="009C4273" w:rsidRDefault="009C4273" w:rsidP="009C4273">
            <w:pPr>
              <w:pStyle w:val="aa"/>
              <w:ind w:right="31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</w:tcPr>
          <w:p w:rsidR="002330A6" w:rsidRPr="002F28D0" w:rsidRDefault="002330A6" w:rsidP="002330A6">
            <w:pPr>
              <w:tabs>
                <w:tab w:val="left" w:pos="-284"/>
                <w:tab w:val="left" w:pos="426"/>
              </w:tabs>
              <w:ind w:right="319"/>
              <w:jc w:val="both"/>
              <w:outlineLvl w:val="0"/>
              <w:rPr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>- Что мы сегодня повторили на уроке об имени прилагательном?</w:t>
            </w:r>
          </w:p>
          <w:p w:rsidR="002330A6" w:rsidRPr="002F28D0" w:rsidRDefault="002330A6" w:rsidP="002330A6">
            <w:pPr>
              <w:shd w:val="clear" w:color="auto" w:fill="FFFFFF"/>
              <w:tabs>
                <w:tab w:val="left" w:pos="0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 xml:space="preserve">- Какую роль играют в тексте </w:t>
            </w:r>
            <w:r w:rsidR="004424D0" w:rsidRPr="002F28D0">
              <w:rPr>
                <w:color w:val="000000"/>
                <w:sz w:val="24"/>
                <w:szCs w:val="24"/>
              </w:rPr>
              <w:t xml:space="preserve">полные </w:t>
            </w:r>
            <w:r w:rsidRPr="002F28D0">
              <w:rPr>
                <w:color w:val="000000"/>
                <w:sz w:val="24"/>
                <w:szCs w:val="24"/>
              </w:rPr>
              <w:t>имена прилагательные</w:t>
            </w:r>
            <w:r w:rsidR="004424D0">
              <w:rPr>
                <w:color w:val="000000"/>
                <w:sz w:val="24"/>
                <w:szCs w:val="24"/>
              </w:rPr>
              <w:t>? А</w:t>
            </w:r>
            <w:r w:rsidRPr="002F28D0">
              <w:rPr>
                <w:color w:val="000000"/>
                <w:sz w:val="24"/>
                <w:szCs w:val="24"/>
              </w:rPr>
              <w:t xml:space="preserve"> краткие?</w:t>
            </w:r>
          </w:p>
          <w:p w:rsidR="00311F5E" w:rsidRDefault="00311F5E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7819A0" w:rsidRDefault="007819A0" w:rsidP="007B3AD9">
            <w:pPr>
              <w:ind w:right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читайте количество баллов, которые вы смогли набрать за урок, выставите себе отметку. </w:t>
            </w:r>
          </w:p>
          <w:p w:rsidR="007819A0" w:rsidRDefault="007819A0" w:rsidP="007B3AD9">
            <w:pPr>
              <w:ind w:right="319"/>
              <w:jc w:val="both"/>
              <w:rPr>
                <w:sz w:val="24"/>
                <w:szCs w:val="24"/>
              </w:rPr>
            </w:pPr>
          </w:p>
          <w:p w:rsidR="007819A0" w:rsidRPr="002F28D0" w:rsidRDefault="007819A0" w:rsidP="007B3AD9">
            <w:pPr>
              <w:ind w:right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было сложно? На что стоит обратить внимание?</w:t>
            </w:r>
          </w:p>
        </w:tc>
        <w:tc>
          <w:tcPr>
            <w:tcW w:w="4961" w:type="dxa"/>
          </w:tcPr>
          <w:p w:rsidR="00311F5E" w:rsidRPr="002F28D0" w:rsidRDefault="00311F5E" w:rsidP="007B3AD9">
            <w:pPr>
              <w:ind w:right="319"/>
              <w:jc w:val="both"/>
              <w:rPr>
                <w:sz w:val="24"/>
                <w:szCs w:val="24"/>
              </w:rPr>
            </w:pPr>
          </w:p>
        </w:tc>
      </w:tr>
      <w:tr w:rsidR="00F1309B" w:rsidRPr="002F28D0" w:rsidTr="00777B27">
        <w:tc>
          <w:tcPr>
            <w:tcW w:w="2821" w:type="dxa"/>
          </w:tcPr>
          <w:p w:rsidR="00F1309B" w:rsidRPr="00F1309B" w:rsidRDefault="00F1309B" w:rsidP="00F1309B">
            <w:pPr>
              <w:pStyle w:val="aa"/>
              <w:numPr>
                <w:ilvl w:val="0"/>
                <w:numId w:val="1"/>
              </w:numPr>
              <w:ind w:right="3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флексия </w:t>
            </w:r>
          </w:p>
        </w:tc>
        <w:tc>
          <w:tcPr>
            <w:tcW w:w="7239" w:type="dxa"/>
          </w:tcPr>
          <w:p w:rsidR="004424D0" w:rsidRPr="00F61DDC" w:rsidRDefault="004424D0" w:rsidP="004424D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DDC">
              <w:rPr>
                <w:b/>
                <w:bCs/>
                <w:color w:val="000000"/>
              </w:rPr>
              <w:t>Обозначь свое участие в уроке.</w:t>
            </w:r>
          </w:p>
          <w:p w:rsidR="004424D0" w:rsidRPr="00F61DDC" w:rsidRDefault="004424D0" w:rsidP="004424D0">
            <w:pPr>
              <w:pStyle w:val="ab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F61DDC">
              <w:rPr>
                <w:color w:val="000000"/>
              </w:rPr>
              <w:t>1.Как еж в тумане к мишке шел, так я плутал по закоулкам темы.</w:t>
            </w:r>
          </w:p>
          <w:p w:rsidR="004424D0" w:rsidRPr="00F61DDC" w:rsidRDefault="004424D0" w:rsidP="004424D0">
            <w:pPr>
              <w:pStyle w:val="ab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F61DDC">
              <w:rPr>
                <w:color w:val="000000"/>
              </w:rPr>
              <w:t>2.Я был слепцом и вдруг прозрел, всё стало ясно и понятно.</w:t>
            </w:r>
          </w:p>
          <w:p w:rsidR="004424D0" w:rsidRPr="00F61DDC" w:rsidRDefault="004424D0" w:rsidP="004424D0">
            <w:pPr>
              <w:pStyle w:val="ab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F61DDC">
              <w:rPr>
                <w:color w:val="000000"/>
              </w:rPr>
              <w:t>3.Я в теме плавал (а), как рыба в воде, мне всё понятно и комфортно.</w:t>
            </w:r>
          </w:p>
          <w:p w:rsidR="004424D0" w:rsidRPr="00F1309B" w:rsidRDefault="004424D0" w:rsidP="002330A6">
            <w:pPr>
              <w:tabs>
                <w:tab w:val="left" w:pos="-284"/>
                <w:tab w:val="left" w:pos="426"/>
              </w:tabs>
              <w:ind w:right="319"/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1309B" w:rsidRPr="002F28D0" w:rsidRDefault="00A67D01" w:rsidP="007B3AD9">
            <w:pPr>
              <w:ind w:right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онлайн по ссылке</w:t>
            </w:r>
            <w:r w:rsidR="00C04B5C">
              <w:rPr>
                <w:sz w:val="24"/>
                <w:szCs w:val="24"/>
              </w:rPr>
              <w:t xml:space="preserve"> </w:t>
            </w:r>
            <w:hyperlink r:id="rId10" w:history="1">
              <w:r w:rsidR="00C04B5C" w:rsidRPr="00E01C27">
                <w:rPr>
                  <w:rStyle w:val="ac"/>
                  <w:sz w:val="24"/>
                  <w:szCs w:val="24"/>
                </w:rPr>
                <w:t>https://forms.gle/CbiwHWdJScqGfzgo7</w:t>
              </w:r>
            </w:hyperlink>
            <w:r w:rsidR="00C04B5C">
              <w:rPr>
                <w:sz w:val="24"/>
                <w:szCs w:val="24"/>
              </w:rPr>
              <w:t xml:space="preserve"> </w:t>
            </w:r>
          </w:p>
        </w:tc>
      </w:tr>
      <w:tr w:rsidR="002F28D0" w:rsidRPr="002F28D0" w:rsidTr="00777B27">
        <w:tc>
          <w:tcPr>
            <w:tcW w:w="2821" w:type="dxa"/>
          </w:tcPr>
          <w:p w:rsidR="00311F5E" w:rsidRPr="009C4273" w:rsidRDefault="002330A6" w:rsidP="009C4273">
            <w:pPr>
              <w:pStyle w:val="aa"/>
              <w:numPr>
                <w:ilvl w:val="0"/>
                <w:numId w:val="1"/>
              </w:numPr>
              <w:ind w:right="319"/>
              <w:jc w:val="both"/>
              <w:rPr>
                <w:b/>
                <w:sz w:val="24"/>
                <w:szCs w:val="24"/>
              </w:rPr>
            </w:pPr>
            <w:r w:rsidRPr="009C4273">
              <w:rPr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7239" w:type="dxa"/>
          </w:tcPr>
          <w:p w:rsidR="002330A6" w:rsidRPr="002F28D0" w:rsidRDefault="002330A6" w:rsidP="002330A6">
            <w:pPr>
              <w:shd w:val="clear" w:color="auto" w:fill="FFFFFF"/>
              <w:tabs>
                <w:tab w:val="left" w:pos="0"/>
              </w:tabs>
              <w:ind w:right="319"/>
              <w:jc w:val="both"/>
              <w:rPr>
                <w:color w:val="000000"/>
                <w:sz w:val="24"/>
                <w:szCs w:val="24"/>
              </w:rPr>
            </w:pPr>
            <w:r w:rsidRPr="002F28D0">
              <w:rPr>
                <w:color w:val="000000"/>
                <w:sz w:val="24"/>
                <w:szCs w:val="24"/>
              </w:rPr>
              <w:t>Проанализировать средства художественной    выразительности в упражнении 161(ч.1).</w:t>
            </w:r>
          </w:p>
          <w:p w:rsidR="00311F5E" w:rsidRPr="002F28D0" w:rsidRDefault="00311F5E" w:rsidP="002F28D0">
            <w:pPr>
              <w:shd w:val="clear" w:color="auto" w:fill="FFFFFF"/>
              <w:spacing w:before="5"/>
              <w:ind w:right="319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1F5E" w:rsidRPr="002F28D0" w:rsidRDefault="00311F5E" w:rsidP="007B3AD9">
            <w:pPr>
              <w:ind w:right="319"/>
              <w:jc w:val="both"/>
              <w:rPr>
                <w:sz w:val="24"/>
                <w:szCs w:val="24"/>
              </w:rPr>
            </w:pPr>
          </w:p>
        </w:tc>
      </w:tr>
    </w:tbl>
    <w:p w:rsidR="00311F5E" w:rsidRPr="002F28D0" w:rsidRDefault="00311F5E" w:rsidP="007B3AD9">
      <w:pPr>
        <w:shd w:val="clear" w:color="auto" w:fill="FFFFFF"/>
        <w:ind w:right="319"/>
        <w:jc w:val="both"/>
        <w:rPr>
          <w:color w:val="FF0000"/>
          <w:sz w:val="24"/>
          <w:szCs w:val="24"/>
        </w:rPr>
      </w:pPr>
    </w:p>
    <w:p w:rsidR="00777B27" w:rsidRPr="002F28D0" w:rsidRDefault="00777B27" w:rsidP="008D7B1C">
      <w:pPr>
        <w:jc w:val="center"/>
        <w:rPr>
          <w:sz w:val="24"/>
          <w:szCs w:val="24"/>
        </w:rPr>
      </w:pPr>
      <w:bookmarkStart w:id="0" w:name="_GoBack"/>
      <w:bookmarkEnd w:id="0"/>
    </w:p>
    <w:sectPr w:rsidR="00777B27" w:rsidRPr="002F28D0" w:rsidSect="00D837C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5E" w:rsidRDefault="0012685E" w:rsidP="00324DA4">
      <w:r>
        <w:separator/>
      </w:r>
    </w:p>
  </w:endnote>
  <w:endnote w:type="continuationSeparator" w:id="0">
    <w:p w:rsidR="0012685E" w:rsidRDefault="0012685E" w:rsidP="0032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5E" w:rsidRDefault="0012685E" w:rsidP="00324DA4">
      <w:r>
        <w:separator/>
      </w:r>
    </w:p>
  </w:footnote>
  <w:footnote w:type="continuationSeparator" w:id="0">
    <w:p w:rsidR="0012685E" w:rsidRDefault="0012685E" w:rsidP="0032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3B04"/>
    <w:multiLevelType w:val="multilevel"/>
    <w:tmpl w:val="743E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86B5F"/>
    <w:multiLevelType w:val="hybridMultilevel"/>
    <w:tmpl w:val="DB640D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693B4C"/>
    <w:multiLevelType w:val="multilevel"/>
    <w:tmpl w:val="1BC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9061F"/>
    <w:multiLevelType w:val="multilevel"/>
    <w:tmpl w:val="5D8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351F4"/>
    <w:multiLevelType w:val="hybridMultilevel"/>
    <w:tmpl w:val="8C4A80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FF40135"/>
    <w:multiLevelType w:val="hybridMultilevel"/>
    <w:tmpl w:val="9C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3F"/>
    <w:rsid w:val="0012685E"/>
    <w:rsid w:val="001A58DA"/>
    <w:rsid w:val="002330A6"/>
    <w:rsid w:val="002F28D0"/>
    <w:rsid w:val="00311F5E"/>
    <w:rsid w:val="00324DA4"/>
    <w:rsid w:val="004424D0"/>
    <w:rsid w:val="0044416A"/>
    <w:rsid w:val="004D1076"/>
    <w:rsid w:val="005270FE"/>
    <w:rsid w:val="0054435F"/>
    <w:rsid w:val="00691C15"/>
    <w:rsid w:val="006A77EC"/>
    <w:rsid w:val="006D43AC"/>
    <w:rsid w:val="00777B27"/>
    <w:rsid w:val="007819A0"/>
    <w:rsid w:val="007B1C8A"/>
    <w:rsid w:val="007B3AD9"/>
    <w:rsid w:val="008059B2"/>
    <w:rsid w:val="008460BD"/>
    <w:rsid w:val="008D7B1C"/>
    <w:rsid w:val="008E15F0"/>
    <w:rsid w:val="009C4273"/>
    <w:rsid w:val="00A54324"/>
    <w:rsid w:val="00A67D01"/>
    <w:rsid w:val="00B0653F"/>
    <w:rsid w:val="00BE19D9"/>
    <w:rsid w:val="00C04B5C"/>
    <w:rsid w:val="00CB521B"/>
    <w:rsid w:val="00D837C1"/>
    <w:rsid w:val="00EA66B7"/>
    <w:rsid w:val="00EF0351"/>
    <w:rsid w:val="00EF1E4A"/>
    <w:rsid w:val="00F1309B"/>
    <w:rsid w:val="00F21AF1"/>
    <w:rsid w:val="00FA3131"/>
    <w:rsid w:val="00FC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BA55"/>
  <w15:chartTrackingRefBased/>
  <w15:docId w15:val="{C7C1DA47-DD69-475F-9670-044FFDA5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4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4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4DA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32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1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313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44416A"/>
    <w:pPr>
      <w:ind w:left="720"/>
      <w:contextualSpacing/>
    </w:pPr>
  </w:style>
  <w:style w:type="paragraph" w:styleId="ab">
    <w:name w:val="Normal (Web)"/>
    <w:aliases w:val="Обычный (Интернет)"/>
    <w:basedOn w:val="a"/>
    <w:uiPriority w:val="99"/>
    <w:unhideWhenUsed/>
    <w:rsid w:val="00691C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A54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i833LzfpBRU91XK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CbiwHWdJScqGfzgo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6i833LzfpBRU91XK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F9DF-D284-4ACD-90FD-F3D2BF78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0-26T01:12:00Z</cp:lastPrinted>
  <dcterms:created xsi:type="dcterms:W3CDTF">2022-10-23T06:32:00Z</dcterms:created>
  <dcterms:modified xsi:type="dcterms:W3CDTF">2022-10-26T01:12:00Z</dcterms:modified>
</cp:coreProperties>
</file>